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B5" w:rsidRPr="00F777A6" w:rsidRDefault="00397690" w:rsidP="00F777A6">
      <w:pPr>
        <w:spacing w:before="351" w:after="250" w:line="240" w:lineRule="auto"/>
        <w:outlineLvl w:val="1"/>
        <w:rPr>
          <w:rFonts w:eastAsia="Times New Roman" w:cs="Times New Roman"/>
          <w:b/>
          <w:bCs/>
          <w:i/>
          <w:lang w:eastAsia="pt-BR"/>
        </w:rPr>
      </w:pPr>
      <w:r>
        <w:rPr>
          <w:rFonts w:ascii="inherit" w:eastAsia="Times New Roman" w:hAnsi="inherit" w:cs="Times New Roman"/>
          <w:b/>
          <w:bCs/>
          <w:noProof/>
          <w:color w:val="333333"/>
          <w:sz w:val="31"/>
          <w:szCs w:val="25"/>
          <w:lang w:eastAsia="pt-BR"/>
        </w:rPr>
        <w:drawing>
          <wp:inline distT="0" distB="0" distL="0" distR="0">
            <wp:extent cx="771042" cy="446227"/>
            <wp:effectExtent l="19050" t="0" r="0" b="0"/>
            <wp:docPr id="2" name="Imagem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 cstate="print"/>
                    <a:srcRect t="18605" b="23256"/>
                    <a:stretch>
                      <a:fillRect/>
                    </a:stretch>
                  </pic:blipFill>
                  <pic:spPr>
                    <a:xfrm>
                      <a:off x="0" y="0"/>
                      <a:ext cx="771042" cy="4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b/>
          <w:bCs/>
          <w:color w:val="333333"/>
          <w:sz w:val="31"/>
          <w:szCs w:val="25"/>
          <w:lang w:eastAsia="pt-BR"/>
        </w:rPr>
        <w:t xml:space="preserve">   </w:t>
      </w:r>
      <w:r w:rsidR="00F53640" w:rsidRPr="00F53640">
        <w:rPr>
          <w:rFonts w:ascii="inherit" w:eastAsia="Times New Roman" w:hAnsi="inherit" w:cs="Times New Roman"/>
          <w:b/>
          <w:bCs/>
          <w:color w:val="333333"/>
          <w:sz w:val="31"/>
          <w:szCs w:val="25"/>
          <w:lang w:eastAsia="pt-B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6.05pt;height:25.35pt;mso-position-vertical:absolute" fillcolor="red">
            <v:fill opacity="44564f" color2="fill darken(118)" rotate="t" method="linear sigma" focus="100%" type="gradient"/>
            <v:shadow color="#868686"/>
            <v:textpath style="font-family:&quot;Arial Black&quot;;font-size:8pt;v-text-kern:t" trim="t" fitpath="t" string="10ª TEMPORADA"/>
            <o:lock v:ext="edit" aspectratio="t"/>
          </v:shape>
        </w:pict>
      </w:r>
      <w:r w:rsidR="00C4717B" w:rsidRPr="00F777A6">
        <w:rPr>
          <w:rFonts w:eastAsia="Times New Roman" w:cs="Times New Roman"/>
          <w:b/>
          <w:bCs/>
          <w:i/>
          <w:sz w:val="28"/>
          <w:u w:val="single"/>
          <w:lang w:eastAsia="pt-BR"/>
        </w:rPr>
        <w:t xml:space="preserve">REGULAMENTO KARTNATION </w:t>
      </w:r>
      <w:r w:rsidR="0050549B" w:rsidRPr="00F777A6">
        <w:rPr>
          <w:rFonts w:eastAsia="Times New Roman" w:cs="Times New Roman"/>
          <w:b/>
          <w:bCs/>
          <w:i/>
          <w:sz w:val="28"/>
          <w:u w:val="single"/>
          <w:lang w:eastAsia="pt-BR"/>
        </w:rPr>
        <w:t>2024</w:t>
      </w:r>
    </w:p>
    <w:p w:rsidR="00397690" w:rsidRPr="00F777A6" w:rsidRDefault="00397690" w:rsidP="00F777A6">
      <w:pPr>
        <w:spacing w:before="250" w:after="125" w:line="240" w:lineRule="auto"/>
        <w:outlineLvl w:val="2"/>
        <w:rPr>
          <w:rFonts w:eastAsia="Times New Roman" w:cs="Times New Roman"/>
          <w:b/>
          <w:lang w:eastAsia="pt-BR"/>
        </w:rPr>
      </w:pPr>
    </w:p>
    <w:p w:rsidR="000B0CB5" w:rsidRPr="00F777A6" w:rsidRDefault="00C83248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REGRAS GERAIS</w:t>
      </w:r>
    </w:p>
    <w:p w:rsidR="000B0CB5" w:rsidRPr="00F777A6" w:rsidRDefault="000B0CB5" w:rsidP="00F777A6">
      <w:pPr>
        <w:pStyle w:val="Citao"/>
        <w:numPr>
          <w:ilvl w:val="0"/>
          <w:numId w:val="4"/>
        </w:numPr>
        <w:spacing w:line="240" w:lineRule="auto"/>
        <w:rPr>
          <w:color w:val="auto"/>
        </w:rPr>
      </w:pPr>
      <w:r w:rsidRPr="00F777A6">
        <w:rPr>
          <w:color w:val="auto"/>
        </w:rPr>
        <w:t xml:space="preserve">O </w:t>
      </w:r>
      <w:proofErr w:type="spellStart"/>
      <w:proofErr w:type="gramStart"/>
      <w:r w:rsidRPr="00F777A6">
        <w:rPr>
          <w:color w:val="auto"/>
        </w:rPr>
        <w:t>KartNation</w:t>
      </w:r>
      <w:proofErr w:type="spellEnd"/>
      <w:proofErr w:type="gramEnd"/>
      <w:r w:rsidRPr="00F777A6">
        <w:rPr>
          <w:color w:val="auto"/>
        </w:rPr>
        <w:t xml:space="preserve"> ocorre entre os meses de Fevereiro e Dezembro, divido em 12 etapas</w:t>
      </w:r>
    </w:p>
    <w:p w:rsidR="000B0CB5" w:rsidRPr="00F777A6" w:rsidRDefault="000B0CB5" w:rsidP="00F777A6">
      <w:pPr>
        <w:pStyle w:val="Citao"/>
        <w:numPr>
          <w:ilvl w:val="0"/>
          <w:numId w:val="4"/>
        </w:numPr>
        <w:spacing w:line="240" w:lineRule="auto"/>
        <w:rPr>
          <w:color w:val="auto"/>
        </w:rPr>
      </w:pPr>
      <w:r w:rsidRPr="00F777A6">
        <w:rPr>
          <w:color w:val="auto"/>
        </w:rPr>
        <w:t xml:space="preserve">Cada etapa é composta por treino </w:t>
      </w:r>
      <w:r w:rsidR="00637E63" w:rsidRPr="00F777A6">
        <w:rPr>
          <w:color w:val="auto"/>
        </w:rPr>
        <w:t>classificatório</w:t>
      </w:r>
      <w:r w:rsidRPr="00F777A6">
        <w:rPr>
          <w:color w:val="auto"/>
        </w:rPr>
        <w:t xml:space="preserve"> seguido de corrida</w:t>
      </w:r>
    </w:p>
    <w:p w:rsidR="00C65F6E" w:rsidRPr="00F777A6" w:rsidRDefault="000B0CB5" w:rsidP="00F777A6">
      <w:pPr>
        <w:pStyle w:val="Citao"/>
        <w:numPr>
          <w:ilvl w:val="0"/>
          <w:numId w:val="4"/>
        </w:numPr>
        <w:spacing w:line="240" w:lineRule="auto"/>
        <w:rPr>
          <w:color w:val="auto"/>
        </w:rPr>
      </w:pPr>
      <w:r w:rsidRPr="00F777A6">
        <w:rPr>
          <w:color w:val="auto"/>
        </w:rPr>
        <w:t>As etapas finais (11ª e 12ª) ocorrerão no mesmo dia,</w:t>
      </w:r>
      <w:r w:rsidR="00637E63" w:rsidRPr="00F777A6">
        <w:rPr>
          <w:color w:val="auto"/>
        </w:rPr>
        <w:t xml:space="preserve"> sendo considerad</w:t>
      </w:r>
      <w:r w:rsidR="00C50002" w:rsidRPr="00F777A6">
        <w:rPr>
          <w:color w:val="auto"/>
        </w:rPr>
        <w:t>as</w:t>
      </w:r>
      <w:r w:rsidR="00637E63" w:rsidRPr="00F777A6">
        <w:rPr>
          <w:color w:val="auto"/>
        </w:rPr>
        <w:t xml:space="preserve"> etapas distintas, com classificação e corrida como em qualquer outra etapa ocorrida </w:t>
      </w:r>
      <w:proofErr w:type="gramStart"/>
      <w:r w:rsidR="00637E63" w:rsidRPr="00F777A6">
        <w:rPr>
          <w:color w:val="auto"/>
        </w:rPr>
        <w:t>anteriormente</w:t>
      </w:r>
      <w:proofErr w:type="gramEnd"/>
    </w:p>
    <w:p w:rsidR="000B0CB5" w:rsidRPr="00F777A6" w:rsidRDefault="0098568E" w:rsidP="00F777A6">
      <w:pPr>
        <w:pStyle w:val="Citao"/>
        <w:numPr>
          <w:ilvl w:val="0"/>
          <w:numId w:val="4"/>
        </w:numPr>
        <w:spacing w:line="240" w:lineRule="auto"/>
        <w:rPr>
          <w:color w:val="auto"/>
        </w:rPr>
      </w:pPr>
      <w:r w:rsidRPr="00F777A6">
        <w:rPr>
          <w:color w:val="auto"/>
        </w:rPr>
        <w:t xml:space="preserve">O </w:t>
      </w:r>
      <w:proofErr w:type="spellStart"/>
      <w:proofErr w:type="gramStart"/>
      <w:r w:rsidR="000B0CB5" w:rsidRPr="00F777A6">
        <w:rPr>
          <w:color w:val="auto"/>
        </w:rPr>
        <w:t>SuperKN</w:t>
      </w:r>
      <w:proofErr w:type="spellEnd"/>
      <w:proofErr w:type="gramEnd"/>
      <w:r w:rsidRPr="00F777A6">
        <w:rPr>
          <w:color w:val="auto"/>
        </w:rPr>
        <w:t xml:space="preserve"> será</w:t>
      </w:r>
      <w:r w:rsidR="00C65F6E" w:rsidRPr="00F777A6">
        <w:rPr>
          <w:color w:val="auto"/>
        </w:rPr>
        <w:t xml:space="preserve"> disputado</w:t>
      </w:r>
      <w:r w:rsidR="000B0CB5" w:rsidRPr="00F777A6">
        <w:rPr>
          <w:color w:val="auto"/>
        </w:rPr>
        <w:t xml:space="preserve"> na 6ª etapa, não haverá treino </w:t>
      </w:r>
      <w:r w:rsidR="00637E63" w:rsidRPr="00F777A6">
        <w:rPr>
          <w:color w:val="auto"/>
        </w:rPr>
        <w:t>classificatório</w:t>
      </w:r>
      <w:r w:rsidR="000B0CB5" w:rsidRPr="00F777A6">
        <w:rPr>
          <w:color w:val="auto"/>
        </w:rPr>
        <w:t xml:space="preserve"> e a ordem de largada será com </w:t>
      </w:r>
      <w:proofErr w:type="spellStart"/>
      <w:r w:rsidR="000B0CB5" w:rsidRPr="00F777A6">
        <w:rPr>
          <w:color w:val="auto"/>
        </w:rPr>
        <w:t>grid</w:t>
      </w:r>
      <w:proofErr w:type="spellEnd"/>
      <w:r w:rsidR="000B0CB5" w:rsidRPr="00F777A6">
        <w:rPr>
          <w:color w:val="auto"/>
        </w:rPr>
        <w:t xml:space="preserve"> invertido, de acordo com a pontuação do campeonato</w:t>
      </w:r>
      <w:r w:rsidR="00FA7E85" w:rsidRPr="00F777A6">
        <w:rPr>
          <w:color w:val="auto"/>
        </w:rPr>
        <w:t>, considerando cada categoria</w:t>
      </w:r>
      <w:r w:rsidR="00A57B3D" w:rsidRPr="00F777A6">
        <w:rPr>
          <w:color w:val="auto"/>
        </w:rPr>
        <w:t>, largando na frente os pilotos da categoria LIGHT e em seguida os pilotos da categoria PRÒ</w:t>
      </w:r>
    </w:p>
    <w:p w:rsidR="00397690" w:rsidRPr="00F777A6" w:rsidRDefault="00C83248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CATEGORIAS</w:t>
      </w:r>
    </w:p>
    <w:p w:rsidR="009B27E0" w:rsidRPr="00F777A6" w:rsidRDefault="00637E63" w:rsidP="00F777A6">
      <w:pPr>
        <w:pStyle w:val="Citao"/>
        <w:numPr>
          <w:ilvl w:val="0"/>
          <w:numId w:val="3"/>
        </w:numPr>
        <w:rPr>
          <w:color w:val="auto"/>
        </w:rPr>
      </w:pPr>
      <w:r w:rsidRPr="00F777A6">
        <w:rPr>
          <w:color w:val="auto"/>
        </w:rPr>
        <w:t>As categorias são divididas como segue:</w:t>
      </w:r>
    </w:p>
    <w:p w:rsidR="00EC333D" w:rsidRPr="00F777A6" w:rsidRDefault="009B0311" w:rsidP="00F777A6">
      <w:pPr>
        <w:pStyle w:val="Citao"/>
        <w:numPr>
          <w:ilvl w:val="1"/>
          <w:numId w:val="5"/>
        </w:numPr>
        <w:rPr>
          <w:color w:val="auto"/>
        </w:rPr>
      </w:pPr>
      <w:r w:rsidRPr="00F777A6">
        <w:rPr>
          <w:color w:val="auto"/>
          <w:u w:val="single"/>
        </w:rPr>
        <w:t>Categoria PRÓ</w:t>
      </w:r>
      <w:r w:rsidRPr="00F777A6">
        <w:rPr>
          <w:color w:val="auto"/>
        </w:rPr>
        <w:t>:</w:t>
      </w:r>
      <w:proofErr w:type="gramStart"/>
      <w:r w:rsidR="00A123D7" w:rsidRPr="00F777A6">
        <w:rPr>
          <w:color w:val="auto"/>
        </w:rPr>
        <w:t xml:space="preserve">   </w:t>
      </w:r>
    </w:p>
    <w:p w:rsidR="00E35916" w:rsidRPr="00F777A6" w:rsidRDefault="00A123D7" w:rsidP="00F777A6">
      <w:pPr>
        <w:pStyle w:val="Citao"/>
        <w:numPr>
          <w:ilvl w:val="0"/>
          <w:numId w:val="1"/>
        </w:numPr>
        <w:spacing w:after="0" w:line="240" w:lineRule="auto"/>
        <w:rPr>
          <w:color w:val="auto"/>
        </w:rPr>
      </w:pPr>
      <w:proofErr w:type="gramEnd"/>
      <w:r w:rsidRPr="00F777A6">
        <w:rPr>
          <w:color w:val="auto"/>
        </w:rPr>
        <w:t>P</w:t>
      </w:r>
      <w:r w:rsidR="009B0311" w:rsidRPr="00F777A6">
        <w:rPr>
          <w:color w:val="auto"/>
        </w:rPr>
        <w:t xml:space="preserve">ilotos já consagrados campeões, </w:t>
      </w:r>
      <w:proofErr w:type="gramStart"/>
      <w:r w:rsidR="009B0311" w:rsidRPr="00F777A6">
        <w:rPr>
          <w:color w:val="auto"/>
        </w:rPr>
        <w:t>vice campeões</w:t>
      </w:r>
      <w:proofErr w:type="gramEnd"/>
      <w:r w:rsidR="009B0311" w:rsidRPr="00F777A6">
        <w:rPr>
          <w:color w:val="auto"/>
        </w:rPr>
        <w:t xml:space="preserve"> e 3º colocados no campeonato  </w:t>
      </w:r>
      <w:proofErr w:type="spellStart"/>
      <w:r w:rsidR="009B0311" w:rsidRPr="00F777A6">
        <w:rPr>
          <w:color w:val="auto"/>
        </w:rPr>
        <w:t>Kartnation</w:t>
      </w:r>
      <w:proofErr w:type="spellEnd"/>
      <w:r w:rsidR="009B0311" w:rsidRPr="00F777A6">
        <w:rPr>
          <w:color w:val="auto"/>
        </w:rPr>
        <w:t xml:space="preserve"> </w:t>
      </w:r>
      <w:r w:rsidRPr="00F777A6">
        <w:rPr>
          <w:color w:val="auto"/>
        </w:rPr>
        <w:t>ou em qualquer outro campeonato</w:t>
      </w:r>
    </w:p>
    <w:p w:rsidR="00EC333D" w:rsidRPr="00F777A6" w:rsidRDefault="00A123D7" w:rsidP="00F777A6">
      <w:pPr>
        <w:pStyle w:val="Citao"/>
        <w:numPr>
          <w:ilvl w:val="0"/>
          <w:numId w:val="1"/>
        </w:numPr>
        <w:spacing w:after="0" w:line="240" w:lineRule="auto"/>
        <w:rPr>
          <w:color w:val="auto"/>
        </w:rPr>
      </w:pPr>
      <w:r w:rsidRPr="00F777A6">
        <w:rPr>
          <w:color w:val="auto"/>
        </w:rPr>
        <w:t>Q</w:t>
      </w:r>
      <w:r w:rsidR="009B0311" w:rsidRPr="00F777A6">
        <w:rPr>
          <w:color w:val="auto"/>
        </w:rPr>
        <w:t xml:space="preserve">ue tenha aproveitamento superior a </w:t>
      </w:r>
      <w:r w:rsidR="004F6BF1" w:rsidRPr="00F777A6">
        <w:rPr>
          <w:color w:val="auto"/>
        </w:rPr>
        <w:t>25</w:t>
      </w:r>
      <w:r w:rsidR="009B0311" w:rsidRPr="00F777A6">
        <w:rPr>
          <w:color w:val="auto"/>
        </w:rPr>
        <w:t xml:space="preserve">% da pontuação do campeonato </w:t>
      </w:r>
      <w:proofErr w:type="spellStart"/>
      <w:r w:rsidR="009B0311" w:rsidRPr="00F777A6">
        <w:rPr>
          <w:color w:val="auto"/>
        </w:rPr>
        <w:t>Kartnation</w:t>
      </w:r>
      <w:proofErr w:type="spellEnd"/>
      <w:r w:rsidR="009B0311" w:rsidRPr="00F777A6">
        <w:rPr>
          <w:color w:val="auto"/>
        </w:rPr>
        <w:t xml:space="preserve"> ou até o 6º colocado em qualquer outro campeonato</w:t>
      </w:r>
      <w:r w:rsidRPr="00F777A6">
        <w:rPr>
          <w:color w:val="auto"/>
        </w:rPr>
        <w:t xml:space="preserve">                                                      </w:t>
      </w:r>
      <w:r w:rsidR="009B27E0" w:rsidRPr="00F777A6">
        <w:rPr>
          <w:color w:val="auto"/>
        </w:rPr>
        <w:t xml:space="preserve">                            </w:t>
      </w:r>
    </w:p>
    <w:p w:rsidR="00E35916" w:rsidRPr="00F777A6" w:rsidRDefault="00A123D7" w:rsidP="00F777A6">
      <w:pPr>
        <w:pStyle w:val="Citao"/>
        <w:numPr>
          <w:ilvl w:val="0"/>
          <w:numId w:val="1"/>
        </w:numPr>
        <w:spacing w:after="0" w:line="240" w:lineRule="auto"/>
        <w:rPr>
          <w:color w:val="auto"/>
        </w:rPr>
      </w:pPr>
      <w:r w:rsidRPr="00F777A6">
        <w:rPr>
          <w:color w:val="auto"/>
        </w:rPr>
        <w:t>O</w:t>
      </w:r>
      <w:r w:rsidR="009B0311" w:rsidRPr="00F777A6">
        <w:rPr>
          <w:color w:val="auto"/>
        </w:rPr>
        <w:t>riundos de campeonato</w:t>
      </w:r>
      <w:r w:rsidRPr="00F777A6">
        <w:rPr>
          <w:color w:val="auto"/>
        </w:rPr>
        <w:t>s de automobilismo (Turismo e Fó</w:t>
      </w:r>
      <w:r w:rsidR="009B0311" w:rsidRPr="00F777A6">
        <w:rPr>
          <w:color w:val="auto"/>
        </w:rPr>
        <w:t>rmula</w:t>
      </w:r>
      <w:r w:rsidRPr="00F777A6">
        <w:rPr>
          <w:color w:val="auto"/>
        </w:rPr>
        <w:t>)</w:t>
      </w:r>
    </w:p>
    <w:p w:rsidR="0098568E" w:rsidRPr="00F777A6" w:rsidRDefault="0098568E" w:rsidP="00F777A6"/>
    <w:p w:rsidR="0098568E" w:rsidRPr="00F777A6" w:rsidRDefault="00A123D7" w:rsidP="00F777A6">
      <w:pPr>
        <w:pStyle w:val="Citao"/>
        <w:numPr>
          <w:ilvl w:val="1"/>
          <w:numId w:val="5"/>
        </w:numPr>
        <w:spacing w:after="0"/>
        <w:rPr>
          <w:color w:val="auto"/>
        </w:rPr>
      </w:pPr>
      <w:r w:rsidRPr="00F777A6">
        <w:rPr>
          <w:color w:val="auto"/>
          <w:u w:val="single"/>
        </w:rPr>
        <w:t>Categoria LIG</w:t>
      </w:r>
      <w:r w:rsidR="009B27E0" w:rsidRPr="00F777A6">
        <w:rPr>
          <w:color w:val="auto"/>
          <w:u w:val="single"/>
        </w:rPr>
        <w:t>H</w:t>
      </w:r>
      <w:r w:rsidRPr="00F777A6">
        <w:rPr>
          <w:color w:val="auto"/>
          <w:u w:val="single"/>
        </w:rPr>
        <w:t>T</w:t>
      </w:r>
      <w:r w:rsidRPr="00F777A6">
        <w:rPr>
          <w:color w:val="auto"/>
        </w:rPr>
        <w:t>:</w:t>
      </w:r>
      <w:proofErr w:type="gramStart"/>
      <w:r w:rsidRPr="00F777A6">
        <w:rPr>
          <w:color w:val="auto"/>
        </w:rPr>
        <w:t xml:space="preserve">    </w:t>
      </w:r>
    </w:p>
    <w:p w:rsidR="0098568E" w:rsidRPr="00F777A6" w:rsidRDefault="0098568E" w:rsidP="00F777A6">
      <w:pPr>
        <w:pStyle w:val="Citao"/>
        <w:spacing w:after="0"/>
        <w:ind w:left="720"/>
        <w:rPr>
          <w:color w:val="auto"/>
          <w:u w:val="single"/>
        </w:rPr>
      </w:pPr>
      <w:proofErr w:type="gramEnd"/>
    </w:p>
    <w:p w:rsidR="0098568E" w:rsidRPr="00F777A6" w:rsidRDefault="0098568E" w:rsidP="00F777A6">
      <w:pPr>
        <w:pStyle w:val="Citao"/>
        <w:numPr>
          <w:ilvl w:val="0"/>
          <w:numId w:val="6"/>
        </w:numPr>
        <w:spacing w:after="0" w:line="240" w:lineRule="auto"/>
        <w:rPr>
          <w:color w:val="auto"/>
        </w:rPr>
      </w:pPr>
      <w:r w:rsidRPr="00F777A6">
        <w:rPr>
          <w:color w:val="auto"/>
        </w:rPr>
        <w:t xml:space="preserve">Pilotos com participação no campeonato </w:t>
      </w:r>
      <w:proofErr w:type="spellStart"/>
      <w:r w:rsidRPr="00F777A6">
        <w:rPr>
          <w:color w:val="auto"/>
        </w:rPr>
        <w:t>Kartination</w:t>
      </w:r>
      <w:proofErr w:type="spellEnd"/>
      <w:r w:rsidRPr="00F777A6">
        <w:rPr>
          <w:color w:val="auto"/>
        </w:rPr>
        <w:t xml:space="preserve"> com aproveitamento inferior a 25% da pontuação disputada por ele</w:t>
      </w:r>
    </w:p>
    <w:p w:rsidR="0098568E" w:rsidRPr="00F777A6" w:rsidRDefault="00AE608D" w:rsidP="00F777A6">
      <w:pPr>
        <w:pStyle w:val="Citao"/>
        <w:numPr>
          <w:ilvl w:val="0"/>
          <w:numId w:val="6"/>
        </w:numPr>
        <w:spacing w:after="0" w:line="240" w:lineRule="auto"/>
        <w:rPr>
          <w:color w:val="auto"/>
        </w:rPr>
      </w:pPr>
      <w:r w:rsidRPr="00F777A6">
        <w:rPr>
          <w:color w:val="auto"/>
        </w:rPr>
        <w:t>Pilotos iniciantes e/ou sem experiência no kartismo</w:t>
      </w:r>
    </w:p>
    <w:p w:rsidR="0098568E" w:rsidRPr="00F777A6" w:rsidRDefault="00AE608D" w:rsidP="00F777A6">
      <w:pPr>
        <w:pStyle w:val="Citao"/>
        <w:numPr>
          <w:ilvl w:val="0"/>
          <w:numId w:val="6"/>
        </w:numPr>
        <w:spacing w:after="0" w:line="240" w:lineRule="auto"/>
        <w:rPr>
          <w:color w:val="auto"/>
        </w:rPr>
      </w:pPr>
      <w:r w:rsidRPr="00F777A6">
        <w:rPr>
          <w:color w:val="auto"/>
        </w:rPr>
        <w:t>Pilotos que já participaram de algum campeonato</w:t>
      </w:r>
      <w:proofErr w:type="gramStart"/>
      <w:r w:rsidRPr="00F777A6">
        <w:rPr>
          <w:color w:val="auto"/>
        </w:rPr>
        <w:t xml:space="preserve"> mas</w:t>
      </w:r>
      <w:proofErr w:type="gramEnd"/>
      <w:r w:rsidRPr="00F777A6">
        <w:rPr>
          <w:color w:val="auto"/>
        </w:rPr>
        <w:t xml:space="preserve"> que não adquiriram índice técnico mencionados nos itens anteriores</w:t>
      </w:r>
    </w:p>
    <w:p w:rsidR="0098568E" w:rsidRPr="00F777A6" w:rsidRDefault="0098568E" w:rsidP="00F777A6">
      <w:pPr>
        <w:pStyle w:val="Citao"/>
        <w:spacing w:after="0"/>
        <w:ind w:left="720"/>
        <w:rPr>
          <w:color w:val="auto"/>
          <w:u w:val="single"/>
        </w:rPr>
      </w:pPr>
    </w:p>
    <w:p w:rsidR="0098568E" w:rsidRPr="00F777A6" w:rsidRDefault="00AE608D" w:rsidP="00F777A6">
      <w:pPr>
        <w:pStyle w:val="Citao"/>
        <w:spacing w:after="0"/>
        <w:ind w:left="720"/>
        <w:rPr>
          <w:color w:val="auto"/>
          <w:u w:val="single"/>
        </w:rPr>
      </w:pPr>
      <w:r w:rsidRPr="00F777A6">
        <w:rPr>
          <w:color w:val="auto"/>
        </w:rPr>
        <w:t xml:space="preserve">*Excepcionalmente, a critério da diretoria do </w:t>
      </w:r>
      <w:proofErr w:type="spellStart"/>
      <w:r w:rsidRPr="00F777A6">
        <w:rPr>
          <w:color w:val="auto"/>
        </w:rPr>
        <w:t>Kartnation</w:t>
      </w:r>
      <w:proofErr w:type="spellEnd"/>
      <w:r w:rsidRPr="00F777A6">
        <w:rPr>
          <w:color w:val="auto"/>
        </w:rPr>
        <w:t xml:space="preserve">, poderá ser discutido o enquadramento correto de um piloto, em uma das categorias, observando seu histórico </w:t>
      </w:r>
      <w:proofErr w:type="gramStart"/>
      <w:r w:rsidRPr="00F777A6">
        <w:rPr>
          <w:color w:val="auto"/>
        </w:rPr>
        <w:t>esportivo</w:t>
      </w:r>
      <w:proofErr w:type="gramEnd"/>
    </w:p>
    <w:p w:rsidR="0098568E" w:rsidRPr="00F777A6" w:rsidRDefault="0098568E" w:rsidP="00F777A6">
      <w:pPr>
        <w:pStyle w:val="Citao"/>
        <w:spacing w:after="0"/>
        <w:ind w:left="720"/>
        <w:rPr>
          <w:color w:val="auto"/>
          <w:u w:val="single"/>
        </w:rPr>
      </w:pPr>
    </w:p>
    <w:p w:rsidR="00EC333D" w:rsidRPr="00F777A6" w:rsidRDefault="00A123D7" w:rsidP="00F777A6">
      <w:pPr>
        <w:pStyle w:val="Citao"/>
        <w:spacing w:after="0" w:line="120" w:lineRule="auto"/>
        <w:rPr>
          <w:color w:val="auto"/>
        </w:rPr>
      </w:pPr>
      <w:r w:rsidRPr="00F777A6">
        <w:rPr>
          <w:color w:val="auto"/>
        </w:rPr>
        <w:t xml:space="preserve">                                                                                             </w:t>
      </w:r>
    </w:p>
    <w:p w:rsidR="00FA7E85" w:rsidRPr="00F777A6" w:rsidRDefault="00C83248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O CAMPEONATO</w:t>
      </w:r>
    </w:p>
    <w:p w:rsidR="00FA7E85" w:rsidRPr="00F777A6" w:rsidRDefault="00FA7E85" w:rsidP="00F777A6">
      <w:pPr>
        <w:pStyle w:val="Citao"/>
        <w:numPr>
          <w:ilvl w:val="0"/>
          <w:numId w:val="7"/>
        </w:numPr>
        <w:rPr>
          <w:color w:val="auto"/>
        </w:rPr>
      </w:pPr>
      <w:proofErr w:type="gramStart"/>
      <w:r w:rsidRPr="00F777A6">
        <w:rPr>
          <w:color w:val="auto"/>
        </w:rPr>
        <w:t>Serão</w:t>
      </w:r>
      <w:proofErr w:type="gramEnd"/>
      <w:r w:rsidRPr="00F777A6">
        <w:rPr>
          <w:color w:val="auto"/>
        </w:rPr>
        <w:t xml:space="preserve"> declarados campeões de cada categoria, o piloto que somar o maior número de pontos</w:t>
      </w:r>
    </w:p>
    <w:p w:rsidR="00FA7E85" w:rsidRPr="00F777A6" w:rsidRDefault="00FA7E85" w:rsidP="00F777A6">
      <w:pPr>
        <w:pStyle w:val="Citao"/>
        <w:numPr>
          <w:ilvl w:val="0"/>
          <w:numId w:val="7"/>
        </w:numPr>
        <w:rPr>
          <w:color w:val="auto"/>
        </w:rPr>
      </w:pPr>
      <w:r w:rsidRPr="00F777A6">
        <w:rPr>
          <w:color w:val="auto"/>
        </w:rPr>
        <w:t xml:space="preserve">Em caso de empate na pontuação, o desempate será da forma como descrito no item </w:t>
      </w:r>
      <w:proofErr w:type="gramStart"/>
      <w:r w:rsidRPr="00F777A6">
        <w:rPr>
          <w:color w:val="auto"/>
        </w:rPr>
        <w:t>4</w:t>
      </w:r>
      <w:proofErr w:type="gramEnd"/>
      <w:r w:rsidRPr="00F777A6">
        <w:rPr>
          <w:color w:val="auto"/>
        </w:rPr>
        <w:t xml:space="preserve">, do </w:t>
      </w:r>
      <w:r w:rsidR="00A57B3D" w:rsidRPr="00F777A6">
        <w:rPr>
          <w:color w:val="auto"/>
        </w:rPr>
        <w:t xml:space="preserve">capítulo </w:t>
      </w:r>
      <w:r w:rsidRPr="00F777A6">
        <w:rPr>
          <w:color w:val="auto"/>
        </w:rPr>
        <w:t xml:space="preserve">SISTEMA DE PONTUAÇÃO e seus sub </w:t>
      </w:r>
      <w:proofErr w:type="spellStart"/>
      <w:r w:rsidRPr="00F777A6">
        <w:rPr>
          <w:color w:val="auto"/>
        </w:rPr>
        <w:t>ítens</w:t>
      </w:r>
      <w:proofErr w:type="spellEnd"/>
    </w:p>
    <w:p w:rsidR="00FA7E85" w:rsidRPr="00F777A6" w:rsidRDefault="00FA7E85" w:rsidP="00F777A6">
      <w:pPr>
        <w:pStyle w:val="Citao"/>
        <w:numPr>
          <w:ilvl w:val="0"/>
          <w:numId w:val="7"/>
        </w:numPr>
        <w:rPr>
          <w:color w:val="auto"/>
        </w:rPr>
      </w:pPr>
      <w:r w:rsidRPr="00F777A6">
        <w:rPr>
          <w:color w:val="auto"/>
        </w:rPr>
        <w:t xml:space="preserve">Para a pontuação do </w:t>
      </w:r>
      <w:r w:rsidRPr="00F777A6">
        <w:rPr>
          <w:color w:val="auto"/>
          <w:u w:val="single"/>
        </w:rPr>
        <w:t>Campeonato Geral</w:t>
      </w:r>
      <w:r w:rsidRPr="00F777A6">
        <w:rPr>
          <w:color w:val="auto"/>
        </w:rPr>
        <w:t>, será computado da seguinte maneira:</w:t>
      </w:r>
    </w:p>
    <w:p w:rsidR="00FA7E85" w:rsidRPr="00F777A6" w:rsidRDefault="0050549B" w:rsidP="00F777A6">
      <w:pPr>
        <w:pStyle w:val="Citao"/>
        <w:numPr>
          <w:ilvl w:val="0"/>
          <w:numId w:val="8"/>
        </w:numPr>
        <w:rPr>
          <w:color w:val="auto"/>
        </w:rPr>
      </w:pPr>
      <w:r w:rsidRPr="00F777A6">
        <w:rPr>
          <w:color w:val="auto"/>
        </w:rPr>
        <w:lastRenderedPageBreak/>
        <w:t xml:space="preserve">Haverá </w:t>
      </w:r>
      <w:r w:rsidR="00FA7E85" w:rsidRPr="00F777A6">
        <w:rPr>
          <w:color w:val="auto"/>
        </w:rPr>
        <w:t xml:space="preserve">um </w:t>
      </w:r>
      <w:r w:rsidRPr="00F777A6">
        <w:rPr>
          <w:color w:val="auto"/>
        </w:rPr>
        <w:t xml:space="preserve">sorteio para formação de duplas, que disputará </w:t>
      </w:r>
      <w:r w:rsidR="00C65F6E" w:rsidRPr="00F777A6">
        <w:rPr>
          <w:color w:val="auto"/>
        </w:rPr>
        <w:t>um Campeonato “paralelo”, denomi</w:t>
      </w:r>
      <w:r w:rsidRPr="00F777A6">
        <w:rPr>
          <w:color w:val="auto"/>
        </w:rPr>
        <w:t>nado Campeonato Geral;</w:t>
      </w:r>
    </w:p>
    <w:p w:rsidR="00FA7E85" w:rsidRPr="00F777A6" w:rsidRDefault="00FA7E85" w:rsidP="00F777A6">
      <w:pPr>
        <w:pStyle w:val="Citao"/>
        <w:numPr>
          <w:ilvl w:val="0"/>
          <w:numId w:val="8"/>
        </w:numPr>
        <w:rPr>
          <w:color w:val="auto"/>
        </w:rPr>
      </w:pPr>
      <w:r w:rsidRPr="00F777A6">
        <w:rPr>
          <w:color w:val="auto"/>
        </w:rPr>
        <w:t xml:space="preserve">As duplas serão compostas por </w:t>
      </w:r>
      <w:proofErr w:type="gramStart"/>
      <w:r w:rsidRPr="00F777A6">
        <w:rPr>
          <w:color w:val="auto"/>
        </w:rPr>
        <w:t>1</w:t>
      </w:r>
      <w:proofErr w:type="gramEnd"/>
      <w:r w:rsidRPr="00F777A6">
        <w:rPr>
          <w:color w:val="auto"/>
        </w:rPr>
        <w:t xml:space="preserve"> piloto da categoria PRÓ e 1 piloto da categoria LIGHT</w:t>
      </w:r>
      <w:r w:rsidR="0050549B" w:rsidRPr="00F777A6">
        <w:rPr>
          <w:color w:val="auto"/>
        </w:rPr>
        <w:t>;</w:t>
      </w:r>
    </w:p>
    <w:p w:rsidR="00FA7E85" w:rsidRPr="00F777A6" w:rsidRDefault="00FA7E85" w:rsidP="00F777A6">
      <w:pPr>
        <w:pStyle w:val="Citao"/>
        <w:numPr>
          <w:ilvl w:val="0"/>
          <w:numId w:val="8"/>
        </w:numPr>
        <w:rPr>
          <w:color w:val="auto"/>
        </w:rPr>
      </w:pPr>
      <w:r w:rsidRPr="00F777A6">
        <w:rPr>
          <w:color w:val="auto"/>
        </w:rPr>
        <w:t xml:space="preserve">As duplas serão formadas mediante sorteio a ser realizado em data </w:t>
      </w:r>
      <w:proofErr w:type="gramStart"/>
      <w:r w:rsidRPr="00F777A6">
        <w:rPr>
          <w:color w:val="auto"/>
        </w:rPr>
        <w:t>pré estabelecida</w:t>
      </w:r>
      <w:proofErr w:type="gramEnd"/>
      <w:r w:rsidRPr="00F777A6">
        <w:rPr>
          <w:color w:val="auto"/>
        </w:rPr>
        <w:t xml:space="preserve"> pela diretoria do </w:t>
      </w:r>
      <w:proofErr w:type="spellStart"/>
      <w:r w:rsidRPr="00F777A6">
        <w:rPr>
          <w:color w:val="auto"/>
        </w:rPr>
        <w:t>Kartnation</w:t>
      </w:r>
      <w:proofErr w:type="spellEnd"/>
      <w:r w:rsidRPr="00F777A6">
        <w:rPr>
          <w:color w:val="auto"/>
        </w:rPr>
        <w:t xml:space="preserve"> e divulgada com antecedência no grupo de </w:t>
      </w:r>
      <w:proofErr w:type="spellStart"/>
      <w:r w:rsidRPr="00F777A6">
        <w:rPr>
          <w:color w:val="auto"/>
        </w:rPr>
        <w:t>whatsapp</w:t>
      </w:r>
      <w:proofErr w:type="spellEnd"/>
      <w:r w:rsidRPr="00F777A6">
        <w:rPr>
          <w:color w:val="auto"/>
        </w:rPr>
        <w:t xml:space="preserve"> do c</w:t>
      </w:r>
      <w:r w:rsidR="00C83248" w:rsidRPr="00F777A6">
        <w:rPr>
          <w:color w:val="auto"/>
        </w:rPr>
        <w:t>ampeonato</w:t>
      </w:r>
      <w:r w:rsidR="0050549B" w:rsidRPr="00F777A6">
        <w:rPr>
          <w:color w:val="auto"/>
        </w:rPr>
        <w:t>;</w:t>
      </w:r>
    </w:p>
    <w:p w:rsidR="00C83248" w:rsidRPr="00F777A6" w:rsidRDefault="00C83248" w:rsidP="00F777A6">
      <w:pPr>
        <w:pStyle w:val="Citao"/>
        <w:numPr>
          <w:ilvl w:val="0"/>
          <w:numId w:val="8"/>
        </w:numPr>
        <w:rPr>
          <w:color w:val="auto"/>
        </w:rPr>
      </w:pPr>
      <w:r w:rsidRPr="00F777A6">
        <w:rPr>
          <w:color w:val="auto"/>
        </w:rPr>
        <w:t xml:space="preserve">A pontuação do </w:t>
      </w:r>
      <w:r w:rsidRPr="00F777A6">
        <w:rPr>
          <w:color w:val="auto"/>
          <w:u w:val="single"/>
        </w:rPr>
        <w:t>Campeonato Geral</w:t>
      </w:r>
      <w:proofErr w:type="gramStart"/>
      <w:r w:rsidRPr="00F777A6">
        <w:rPr>
          <w:color w:val="auto"/>
        </w:rPr>
        <w:t>, será</w:t>
      </w:r>
      <w:proofErr w:type="gramEnd"/>
      <w:r w:rsidRPr="00F777A6">
        <w:rPr>
          <w:color w:val="auto"/>
        </w:rPr>
        <w:t xml:space="preserve"> a somatória de pontos de cada piloto em cada etapa disputada, considerando-se os pontos de bonificação de cada um</w:t>
      </w:r>
      <w:r w:rsidR="0050549B" w:rsidRPr="00F777A6">
        <w:rPr>
          <w:color w:val="auto"/>
        </w:rPr>
        <w:t>, mesmo que tenham perda ou ganho n</w:t>
      </w:r>
      <w:r w:rsidR="00C65F6E" w:rsidRPr="00F777A6">
        <w:rPr>
          <w:color w:val="auto"/>
        </w:rPr>
        <w:t>o fator</w:t>
      </w:r>
      <w:r w:rsidR="0050549B" w:rsidRPr="00F777A6">
        <w:rPr>
          <w:color w:val="auto"/>
        </w:rPr>
        <w:t xml:space="preserve"> FAT/SLIM;</w:t>
      </w:r>
    </w:p>
    <w:p w:rsidR="00C83248" w:rsidRPr="00F777A6" w:rsidRDefault="00C83248" w:rsidP="00F777A6">
      <w:pPr>
        <w:pStyle w:val="Citao"/>
        <w:numPr>
          <w:ilvl w:val="0"/>
          <w:numId w:val="8"/>
        </w:numPr>
        <w:rPr>
          <w:color w:val="auto"/>
        </w:rPr>
      </w:pPr>
      <w:r w:rsidRPr="00F777A6">
        <w:rPr>
          <w:color w:val="auto"/>
        </w:rPr>
        <w:t>Não h</w:t>
      </w:r>
      <w:r w:rsidR="0050549B" w:rsidRPr="00F777A6">
        <w:rPr>
          <w:color w:val="auto"/>
        </w:rPr>
        <w:t>averá descarte de pontos para as Categorias PRÓ, LIGHT e CAMPEONATO GERAL;</w:t>
      </w:r>
    </w:p>
    <w:p w:rsidR="00C83248" w:rsidRPr="00F777A6" w:rsidRDefault="00C83248" w:rsidP="00F777A6">
      <w:pPr>
        <w:pStyle w:val="Citao"/>
        <w:numPr>
          <w:ilvl w:val="0"/>
          <w:numId w:val="8"/>
        </w:numPr>
        <w:rPr>
          <w:color w:val="auto"/>
        </w:rPr>
      </w:pPr>
      <w:proofErr w:type="gramStart"/>
      <w:r w:rsidRPr="00F777A6">
        <w:rPr>
          <w:color w:val="auto"/>
        </w:rPr>
        <w:t>Serão</w:t>
      </w:r>
      <w:proofErr w:type="gramEnd"/>
      <w:r w:rsidRPr="00F777A6">
        <w:rPr>
          <w:color w:val="auto"/>
        </w:rPr>
        <w:t xml:space="preserve"> declarados campeões do </w:t>
      </w:r>
      <w:r w:rsidRPr="00F777A6">
        <w:rPr>
          <w:color w:val="auto"/>
          <w:u w:val="single"/>
        </w:rPr>
        <w:t>Campeonato Geral</w:t>
      </w:r>
      <w:r w:rsidRPr="00F777A6">
        <w:rPr>
          <w:color w:val="auto"/>
        </w:rPr>
        <w:t>, a dupla com maior somatória de pontos</w:t>
      </w:r>
      <w:r w:rsidR="0050549B" w:rsidRPr="00F777A6">
        <w:rPr>
          <w:color w:val="auto"/>
        </w:rPr>
        <w:t>;</w:t>
      </w:r>
    </w:p>
    <w:p w:rsidR="00C83248" w:rsidRPr="00F777A6" w:rsidRDefault="00C83248" w:rsidP="00F777A6">
      <w:pPr>
        <w:pStyle w:val="Citao"/>
        <w:numPr>
          <w:ilvl w:val="0"/>
          <w:numId w:val="8"/>
        </w:numPr>
        <w:rPr>
          <w:color w:val="auto"/>
        </w:rPr>
      </w:pPr>
      <w:r w:rsidRPr="00F777A6">
        <w:rPr>
          <w:color w:val="auto"/>
        </w:rPr>
        <w:t xml:space="preserve">Em caso de empate, o desempate seguirá a mesma regra descrita no item </w:t>
      </w:r>
      <w:proofErr w:type="gramStart"/>
      <w:r w:rsidRPr="00F777A6">
        <w:rPr>
          <w:color w:val="auto"/>
        </w:rPr>
        <w:t>2</w:t>
      </w:r>
      <w:proofErr w:type="gramEnd"/>
      <w:r w:rsidRPr="00F777A6">
        <w:rPr>
          <w:color w:val="auto"/>
        </w:rPr>
        <w:t xml:space="preserve"> desse capítulo</w:t>
      </w:r>
      <w:r w:rsidR="0050549B" w:rsidRPr="00F777A6">
        <w:rPr>
          <w:color w:val="auto"/>
        </w:rPr>
        <w:t>;</w:t>
      </w:r>
    </w:p>
    <w:p w:rsidR="00C83248" w:rsidRPr="00F777A6" w:rsidRDefault="00C83248" w:rsidP="00F777A6">
      <w:pPr>
        <w:pStyle w:val="Citao"/>
        <w:numPr>
          <w:ilvl w:val="0"/>
          <w:numId w:val="8"/>
        </w:numPr>
        <w:rPr>
          <w:color w:val="auto"/>
        </w:rPr>
      </w:pPr>
      <w:r w:rsidRPr="00F777A6">
        <w:rPr>
          <w:color w:val="auto"/>
        </w:rPr>
        <w:t xml:space="preserve">Caso não se atinja um número igual de pilotos de cada categoria, as duplas </w:t>
      </w:r>
      <w:r w:rsidR="00A57B3D" w:rsidRPr="00F777A6">
        <w:rPr>
          <w:color w:val="auto"/>
        </w:rPr>
        <w:t>poderão ser</w:t>
      </w:r>
      <w:r w:rsidRPr="00F777A6">
        <w:rPr>
          <w:color w:val="auto"/>
        </w:rPr>
        <w:t xml:space="preserve"> formadas por pilotos da mesma categoria, considerando-se </w:t>
      </w:r>
      <w:proofErr w:type="gramStart"/>
      <w:r w:rsidRPr="00F777A6">
        <w:rPr>
          <w:color w:val="auto"/>
        </w:rPr>
        <w:t>1</w:t>
      </w:r>
      <w:proofErr w:type="gramEnd"/>
      <w:r w:rsidRPr="00F777A6">
        <w:rPr>
          <w:color w:val="auto"/>
        </w:rPr>
        <w:t xml:space="preserve"> piloto com maior pontuação obtida no campeonato do ano anterior + 1 piloto com menor pontuação obtida no campeonato do ano anterior</w:t>
      </w:r>
    </w:p>
    <w:p w:rsidR="000B0CB5" w:rsidRPr="00F777A6" w:rsidRDefault="009B27E0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 xml:space="preserve">ESCOLHA </w:t>
      </w:r>
      <w:proofErr w:type="gramStart"/>
      <w:r w:rsidRPr="00F777A6">
        <w:rPr>
          <w:b/>
          <w:color w:val="auto"/>
        </w:rPr>
        <w:t>DOS KART</w:t>
      </w:r>
      <w:proofErr w:type="gramEnd"/>
    </w:p>
    <w:p w:rsidR="000B0CB5" w:rsidRPr="00F777A6" w:rsidRDefault="000B0CB5" w:rsidP="00F777A6">
      <w:pPr>
        <w:pStyle w:val="Citao"/>
        <w:numPr>
          <w:ilvl w:val="0"/>
          <w:numId w:val="9"/>
        </w:numPr>
        <w:rPr>
          <w:color w:val="auto"/>
        </w:rPr>
      </w:pPr>
      <w:r w:rsidRPr="00F777A6">
        <w:rPr>
          <w:color w:val="auto"/>
        </w:rPr>
        <w:t>Os pilotos não poderão escolher os karts.</w:t>
      </w:r>
    </w:p>
    <w:p w:rsidR="000B0CB5" w:rsidRPr="00F777A6" w:rsidRDefault="000B0CB5" w:rsidP="00F777A6">
      <w:pPr>
        <w:pStyle w:val="Citao"/>
        <w:numPr>
          <w:ilvl w:val="0"/>
          <w:numId w:val="9"/>
        </w:numPr>
        <w:rPr>
          <w:color w:val="auto"/>
        </w:rPr>
      </w:pPr>
      <w:r w:rsidRPr="00F777A6">
        <w:rPr>
          <w:color w:val="auto"/>
        </w:rPr>
        <w:t xml:space="preserve">Tomaremos como base a ordem como os karts estarão dispostos no </w:t>
      </w:r>
      <w:proofErr w:type="spellStart"/>
      <w:proofErr w:type="gramStart"/>
      <w:r w:rsidRPr="00F777A6">
        <w:rPr>
          <w:color w:val="auto"/>
        </w:rPr>
        <w:t>box</w:t>
      </w:r>
      <w:proofErr w:type="spellEnd"/>
      <w:proofErr w:type="gramEnd"/>
      <w:r w:rsidRPr="00F777A6">
        <w:rPr>
          <w:color w:val="auto"/>
        </w:rPr>
        <w:t xml:space="preserve"> do </w:t>
      </w:r>
      <w:proofErr w:type="spellStart"/>
      <w:r w:rsidRPr="00F777A6">
        <w:rPr>
          <w:color w:val="auto"/>
        </w:rPr>
        <w:t>kartódromo</w:t>
      </w:r>
      <w:proofErr w:type="spellEnd"/>
      <w:r w:rsidRPr="00F777A6">
        <w:rPr>
          <w:color w:val="auto"/>
        </w:rPr>
        <w:t xml:space="preserve"> sendo do mais próximo para o mais distante e; se houver mais de uma fila de karts, da direita para a esquerda o</w:t>
      </w:r>
      <w:r w:rsidR="00DC3E48" w:rsidRPr="00F777A6">
        <w:rPr>
          <w:color w:val="auto"/>
        </w:rPr>
        <w:t xml:space="preserve">u seguindo recomendação do </w:t>
      </w:r>
      <w:proofErr w:type="spellStart"/>
      <w:r w:rsidR="00DC3E48" w:rsidRPr="00F777A6">
        <w:rPr>
          <w:color w:val="auto"/>
        </w:rPr>
        <w:t>kartodromo</w:t>
      </w:r>
      <w:proofErr w:type="spellEnd"/>
    </w:p>
    <w:p w:rsidR="000B0CB5" w:rsidRPr="00F777A6" w:rsidRDefault="000B0CB5" w:rsidP="00F777A6">
      <w:pPr>
        <w:pStyle w:val="Citao"/>
        <w:numPr>
          <w:ilvl w:val="0"/>
          <w:numId w:val="9"/>
        </w:numPr>
        <w:rPr>
          <w:color w:val="auto"/>
        </w:rPr>
      </w:pPr>
      <w:r w:rsidRPr="00F777A6">
        <w:rPr>
          <w:color w:val="auto"/>
        </w:rPr>
        <w:t>Os pilotos serão ordenados através de sorteio a ser realizado u</w:t>
      </w:r>
      <w:r w:rsidR="00AE608D" w:rsidRPr="00F777A6">
        <w:rPr>
          <w:color w:val="auto"/>
        </w:rPr>
        <w:t>m ou dois dias antes da corrida</w:t>
      </w:r>
    </w:p>
    <w:p w:rsidR="000B0CB5" w:rsidRPr="00F777A6" w:rsidRDefault="000B0CB5" w:rsidP="00F777A6">
      <w:pPr>
        <w:pStyle w:val="Citao"/>
        <w:numPr>
          <w:ilvl w:val="0"/>
          <w:numId w:val="9"/>
        </w:numPr>
        <w:rPr>
          <w:color w:val="auto"/>
        </w:rPr>
      </w:pPr>
      <w:r w:rsidRPr="00F777A6">
        <w:rPr>
          <w:color w:val="auto"/>
        </w:rPr>
        <w:t>O primeiro piloto da lista pegará o primeiro kart, e assim por diante para os demais pilotos.</w:t>
      </w:r>
    </w:p>
    <w:p w:rsidR="00C4717B" w:rsidRPr="00F777A6" w:rsidRDefault="00C4717B" w:rsidP="00F777A6">
      <w:pPr>
        <w:pStyle w:val="Citao"/>
        <w:numPr>
          <w:ilvl w:val="0"/>
          <w:numId w:val="9"/>
        </w:numPr>
        <w:rPr>
          <w:color w:val="auto"/>
        </w:rPr>
      </w:pPr>
      <w:r w:rsidRPr="00F777A6">
        <w:rPr>
          <w:color w:val="auto"/>
        </w:rPr>
        <w:t>Os pilotos convidados</w:t>
      </w:r>
      <w:proofErr w:type="gramStart"/>
      <w:r w:rsidRPr="00F777A6">
        <w:rPr>
          <w:color w:val="auto"/>
        </w:rPr>
        <w:t>,</w:t>
      </w:r>
      <w:r w:rsidR="00ED6ADB" w:rsidRPr="00F777A6">
        <w:rPr>
          <w:color w:val="auto"/>
        </w:rPr>
        <w:t xml:space="preserve"> </w:t>
      </w:r>
      <w:r w:rsidR="00ED6ADB" w:rsidRPr="00F777A6">
        <w:rPr>
          <w:color w:val="auto"/>
          <w:u w:val="single"/>
        </w:rPr>
        <w:t>se houver</w:t>
      </w:r>
      <w:proofErr w:type="gramEnd"/>
      <w:r w:rsidR="00ED6ADB" w:rsidRPr="00F777A6">
        <w:rPr>
          <w:color w:val="auto"/>
        </w:rPr>
        <w:t>,</w:t>
      </w:r>
      <w:r w:rsidRPr="00F777A6">
        <w:rPr>
          <w:color w:val="auto"/>
        </w:rPr>
        <w:t xml:space="preserve"> não farão parte do sorteio dos karts e os mesmos, seguirão a ordem das filas dos karts, por ordem de inscrição, após o último sorteado participante do campeonato</w:t>
      </w:r>
    </w:p>
    <w:p w:rsidR="009B27E0" w:rsidRPr="00F777A6" w:rsidRDefault="00AE608D" w:rsidP="00F777A6">
      <w:pPr>
        <w:pStyle w:val="Citao"/>
        <w:ind w:left="360"/>
        <w:rPr>
          <w:color w:val="auto"/>
        </w:rPr>
      </w:pPr>
      <w:r w:rsidRPr="00F777A6">
        <w:rPr>
          <w:color w:val="auto"/>
        </w:rPr>
        <w:t>*</w:t>
      </w:r>
      <w:r w:rsidR="009B27E0" w:rsidRPr="00F777A6">
        <w:rPr>
          <w:color w:val="auto"/>
        </w:rPr>
        <w:t xml:space="preserve">Os karts a serem utilizados em cada etapa, serão os que </w:t>
      </w:r>
      <w:proofErr w:type="gramStart"/>
      <w:r w:rsidR="009B27E0" w:rsidRPr="00F777A6">
        <w:rPr>
          <w:color w:val="auto"/>
        </w:rPr>
        <w:t>houverem</w:t>
      </w:r>
      <w:proofErr w:type="gramEnd"/>
      <w:r w:rsidR="009B27E0" w:rsidRPr="00F777A6">
        <w:rPr>
          <w:color w:val="auto"/>
        </w:rPr>
        <w:t xml:space="preserve"> melhores condições técnicas e custo benefício, podendo ser de 13hp ou de </w:t>
      </w:r>
      <w:r w:rsidR="00A57B3D" w:rsidRPr="00F777A6">
        <w:rPr>
          <w:color w:val="auto"/>
        </w:rPr>
        <w:t xml:space="preserve">maior </w:t>
      </w:r>
      <w:r w:rsidR="009B27E0" w:rsidRPr="00F777A6">
        <w:rPr>
          <w:color w:val="auto"/>
        </w:rPr>
        <w:t>potência, de acordo com</w:t>
      </w:r>
      <w:r w:rsidRPr="00F777A6">
        <w:rPr>
          <w:color w:val="auto"/>
        </w:rPr>
        <w:t xml:space="preserve"> a disponibilidade de cada </w:t>
      </w:r>
      <w:proofErr w:type="spellStart"/>
      <w:r w:rsidRPr="00F777A6">
        <w:rPr>
          <w:color w:val="auto"/>
        </w:rPr>
        <w:t>karto</w:t>
      </w:r>
      <w:r w:rsidR="009B27E0" w:rsidRPr="00F777A6">
        <w:rPr>
          <w:color w:val="auto"/>
        </w:rPr>
        <w:t>dromo</w:t>
      </w:r>
      <w:proofErr w:type="spellEnd"/>
    </w:p>
    <w:p w:rsidR="002533AC" w:rsidRPr="00F777A6" w:rsidRDefault="002533AC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TROCA DE</w:t>
      </w:r>
      <w:proofErr w:type="gramStart"/>
      <w:r w:rsidRPr="00F777A6">
        <w:rPr>
          <w:b/>
          <w:color w:val="auto"/>
        </w:rPr>
        <w:t xml:space="preserve">  </w:t>
      </w:r>
      <w:proofErr w:type="gramEnd"/>
      <w:r w:rsidRPr="00F777A6">
        <w:rPr>
          <w:b/>
          <w:color w:val="auto"/>
        </w:rPr>
        <w:t>KART</w:t>
      </w:r>
    </w:p>
    <w:p w:rsidR="002533AC" w:rsidRPr="00F777A6" w:rsidRDefault="002533AC" w:rsidP="00F777A6">
      <w:pPr>
        <w:pStyle w:val="Citao"/>
        <w:numPr>
          <w:ilvl w:val="0"/>
          <w:numId w:val="10"/>
        </w:numPr>
        <w:rPr>
          <w:color w:val="auto"/>
        </w:rPr>
      </w:pPr>
      <w:r w:rsidRPr="00F777A6">
        <w:rPr>
          <w:color w:val="auto"/>
        </w:rPr>
        <w:t xml:space="preserve">Os pilotos poderão trocar de kart, somente na </w:t>
      </w:r>
      <w:proofErr w:type="gramStart"/>
      <w:r w:rsidRPr="00F777A6">
        <w:rPr>
          <w:color w:val="auto"/>
        </w:rPr>
        <w:t>classificação</w:t>
      </w:r>
      <w:proofErr w:type="gramEnd"/>
    </w:p>
    <w:p w:rsidR="002533AC" w:rsidRPr="00F777A6" w:rsidRDefault="002533AC" w:rsidP="00F777A6">
      <w:pPr>
        <w:pStyle w:val="Citao"/>
        <w:numPr>
          <w:ilvl w:val="0"/>
          <w:numId w:val="10"/>
        </w:numPr>
        <w:rPr>
          <w:color w:val="auto"/>
        </w:rPr>
      </w:pPr>
      <w:r w:rsidRPr="00F777A6">
        <w:rPr>
          <w:color w:val="auto"/>
        </w:rPr>
        <w:t xml:space="preserve">Caso haja quebra ou defeito do kart após a classificação, </w:t>
      </w:r>
      <w:r w:rsidR="00DC3E48" w:rsidRPr="00F777A6">
        <w:rPr>
          <w:color w:val="auto"/>
        </w:rPr>
        <w:t xml:space="preserve">somente o </w:t>
      </w:r>
      <w:proofErr w:type="spellStart"/>
      <w:r w:rsidR="00DC3E48" w:rsidRPr="00F777A6">
        <w:rPr>
          <w:color w:val="auto"/>
        </w:rPr>
        <w:t>karto</w:t>
      </w:r>
      <w:r w:rsidRPr="00F777A6">
        <w:rPr>
          <w:color w:val="auto"/>
        </w:rPr>
        <w:t>dromo</w:t>
      </w:r>
      <w:proofErr w:type="spellEnd"/>
      <w:r w:rsidRPr="00F777A6">
        <w:rPr>
          <w:color w:val="auto"/>
        </w:rPr>
        <w:t xml:space="preserve"> poderá solicitar a substituição, mantendo o piloto na mesma posição de </w:t>
      </w:r>
      <w:proofErr w:type="gramStart"/>
      <w:r w:rsidRPr="00F777A6">
        <w:rPr>
          <w:color w:val="auto"/>
        </w:rPr>
        <w:t>largada</w:t>
      </w:r>
      <w:proofErr w:type="gramEnd"/>
    </w:p>
    <w:p w:rsidR="002533AC" w:rsidRPr="00F777A6" w:rsidRDefault="002533AC" w:rsidP="00F777A6">
      <w:pPr>
        <w:pStyle w:val="Citao"/>
        <w:numPr>
          <w:ilvl w:val="0"/>
          <w:numId w:val="10"/>
        </w:numPr>
        <w:rPr>
          <w:color w:val="auto"/>
        </w:rPr>
      </w:pPr>
      <w:r w:rsidRPr="00F777A6">
        <w:rPr>
          <w:color w:val="auto"/>
        </w:rPr>
        <w:lastRenderedPageBreak/>
        <w:t>Caso haja quebra ou defeito</w:t>
      </w:r>
      <w:r w:rsidR="00EE5CC0" w:rsidRPr="00F777A6">
        <w:rPr>
          <w:color w:val="auto"/>
        </w:rPr>
        <w:t xml:space="preserve"> do kart, após a classificação e, a pedido do piloto, seja substituído, esse devera largar dos boxes ou na área de saída dos karts, após o ultimo kart ter passado à frente dele</w:t>
      </w:r>
      <w:r w:rsidR="00C50002" w:rsidRPr="00F777A6">
        <w:rPr>
          <w:color w:val="auto"/>
        </w:rPr>
        <w:t xml:space="preserve"> ou, quando a área de </w:t>
      </w:r>
      <w:proofErr w:type="spellStart"/>
      <w:proofErr w:type="gramStart"/>
      <w:r w:rsidR="00C50002" w:rsidRPr="00F777A6">
        <w:rPr>
          <w:color w:val="auto"/>
        </w:rPr>
        <w:t>box</w:t>
      </w:r>
      <w:proofErr w:type="spellEnd"/>
      <w:proofErr w:type="gramEnd"/>
      <w:r w:rsidR="00C50002" w:rsidRPr="00F777A6">
        <w:rPr>
          <w:color w:val="auto"/>
        </w:rPr>
        <w:t xml:space="preserve"> ou saída dos karts for afastada do </w:t>
      </w:r>
      <w:proofErr w:type="spellStart"/>
      <w:r w:rsidR="00C50002" w:rsidRPr="00F777A6">
        <w:rPr>
          <w:color w:val="auto"/>
        </w:rPr>
        <w:t>grid</w:t>
      </w:r>
      <w:proofErr w:type="spellEnd"/>
      <w:r w:rsidR="00C50002" w:rsidRPr="00F777A6">
        <w:rPr>
          <w:color w:val="auto"/>
        </w:rPr>
        <w:t>, após a bandeirada ou sinalização de largada</w:t>
      </w:r>
    </w:p>
    <w:p w:rsidR="002533AC" w:rsidRPr="00F777A6" w:rsidRDefault="00EE5CC0" w:rsidP="00F777A6">
      <w:pPr>
        <w:pStyle w:val="Citao"/>
        <w:numPr>
          <w:ilvl w:val="0"/>
          <w:numId w:val="10"/>
        </w:numPr>
        <w:rPr>
          <w:color w:val="auto"/>
        </w:rPr>
      </w:pPr>
      <w:r w:rsidRPr="00F777A6">
        <w:rPr>
          <w:color w:val="auto"/>
        </w:rPr>
        <w:t xml:space="preserve">O piloto só terá direito a uma troca de kart na classificação para a corrida e, após a 2ª troca, esse deverá largar dos boxes, ou área de saída dos karts, após o último passar por ele ou, quando a área de </w:t>
      </w:r>
      <w:proofErr w:type="spellStart"/>
      <w:proofErr w:type="gramStart"/>
      <w:r w:rsidRPr="00F777A6">
        <w:rPr>
          <w:color w:val="auto"/>
        </w:rPr>
        <w:t>box</w:t>
      </w:r>
      <w:proofErr w:type="spellEnd"/>
      <w:proofErr w:type="gramEnd"/>
      <w:r w:rsidRPr="00F777A6">
        <w:rPr>
          <w:color w:val="auto"/>
        </w:rPr>
        <w:t xml:space="preserve"> ou saída dos karts for afastada do </w:t>
      </w:r>
      <w:proofErr w:type="spellStart"/>
      <w:r w:rsidRPr="00F777A6">
        <w:rPr>
          <w:color w:val="auto"/>
        </w:rPr>
        <w:t>grid</w:t>
      </w:r>
      <w:proofErr w:type="spellEnd"/>
      <w:r w:rsidRPr="00F777A6">
        <w:rPr>
          <w:color w:val="auto"/>
        </w:rPr>
        <w:t>, após a bandeirada ou sinalização de largada</w:t>
      </w:r>
    </w:p>
    <w:p w:rsidR="002533AC" w:rsidRPr="00F777A6" w:rsidRDefault="002533AC" w:rsidP="00F777A6">
      <w:pPr>
        <w:pStyle w:val="Citao"/>
        <w:numPr>
          <w:ilvl w:val="0"/>
          <w:numId w:val="10"/>
        </w:numPr>
        <w:rPr>
          <w:color w:val="auto"/>
        </w:rPr>
      </w:pPr>
      <w:r w:rsidRPr="00F777A6">
        <w:rPr>
          <w:color w:val="auto"/>
        </w:rPr>
        <w:t xml:space="preserve">Os pilotos </w:t>
      </w:r>
      <w:r w:rsidR="00EE5CC0" w:rsidRPr="00F777A6">
        <w:rPr>
          <w:color w:val="auto"/>
        </w:rPr>
        <w:t xml:space="preserve">só terão direito a </w:t>
      </w:r>
      <w:proofErr w:type="gramStart"/>
      <w:r w:rsidR="00EE5CC0" w:rsidRPr="00F777A6">
        <w:rPr>
          <w:color w:val="auto"/>
        </w:rPr>
        <w:t>4</w:t>
      </w:r>
      <w:proofErr w:type="gramEnd"/>
      <w:r w:rsidR="00EE5CC0" w:rsidRPr="00F777A6">
        <w:rPr>
          <w:color w:val="auto"/>
        </w:rPr>
        <w:t xml:space="preserve"> trocas de kart </w:t>
      </w:r>
      <w:r w:rsidR="00EE5CC0" w:rsidRPr="00F777A6">
        <w:rPr>
          <w:color w:val="auto"/>
          <w:u w:val="single"/>
        </w:rPr>
        <w:t>POR ANO</w:t>
      </w:r>
    </w:p>
    <w:p w:rsidR="00EE5CC0" w:rsidRPr="00F777A6" w:rsidRDefault="00EE5CC0" w:rsidP="00F777A6">
      <w:pPr>
        <w:pStyle w:val="Citao"/>
        <w:numPr>
          <w:ilvl w:val="0"/>
          <w:numId w:val="10"/>
        </w:numPr>
        <w:rPr>
          <w:color w:val="auto"/>
        </w:rPr>
      </w:pPr>
      <w:r w:rsidRPr="00F777A6">
        <w:rPr>
          <w:color w:val="auto"/>
        </w:rPr>
        <w:t xml:space="preserve">Contará como troca de kart, inclusive as vezes que </w:t>
      </w:r>
      <w:proofErr w:type="gramStart"/>
      <w:r w:rsidRPr="00F777A6">
        <w:rPr>
          <w:color w:val="auto"/>
        </w:rPr>
        <w:t>for</w:t>
      </w:r>
      <w:r w:rsidR="00DC3E48" w:rsidRPr="00F777A6">
        <w:rPr>
          <w:color w:val="auto"/>
        </w:rPr>
        <w:t>e</w:t>
      </w:r>
      <w:r w:rsidRPr="00F777A6">
        <w:rPr>
          <w:color w:val="auto"/>
        </w:rPr>
        <w:t>m trocados</w:t>
      </w:r>
      <w:proofErr w:type="gramEnd"/>
      <w:r w:rsidRPr="00F777A6">
        <w:rPr>
          <w:color w:val="auto"/>
        </w:rPr>
        <w:t xml:space="preserve"> mais de uma vez na etapa e que gerou a largada do piloto</w:t>
      </w:r>
      <w:r w:rsidR="00ED6ADB" w:rsidRPr="00F777A6">
        <w:rPr>
          <w:color w:val="auto"/>
        </w:rPr>
        <w:t>,</w:t>
      </w:r>
      <w:r w:rsidRPr="00F777A6">
        <w:rPr>
          <w:color w:val="auto"/>
        </w:rPr>
        <w:t xml:space="preserve"> dos boxes ou área de saída dos karts</w:t>
      </w:r>
    </w:p>
    <w:p w:rsidR="00EE5CC0" w:rsidRPr="00F777A6" w:rsidRDefault="00EE5CC0" w:rsidP="00F777A6">
      <w:pPr>
        <w:pStyle w:val="Citao"/>
        <w:numPr>
          <w:ilvl w:val="0"/>
          <w:numId w:val="10"/>
        </w:numPr>
        <w:rPr>
          <w:color w:val="auto"/>
        </w:rPr>
      </w:pPr>
      <w:r w:rsidRPr="00F777A6">
        <w:rPr>
          <w:color w:val="auto"/>
        </w:rPr>
        <w:t>Se ocorrer a 5ª troca</w:t>
      </w:r>
      <w:r w:rsidR="00ED6ADB" w:rsidRPr="00F777A6">
        <w:rPr>
          <w:color w:val="auto"/>
        </w:rPr>
        <w:t xml:space="preserve"> no ano,</w:t>
      </w:r>
      <w:r w:rsidRPr="00F777A6">
        <w:rPr>
          <w:color w:val="auto"/>
        </w:rPr>
        <w:t xml:space="preserve"> o piloto perde a bonificação </w:t>
      </w:r>
      <w:r w:rsidR="00C50002" w:rsidRPr="00F777A6">
        <w:rPr>
          <w:color w:val="auto"/>
        </w:rPr>
        <w:t>d</w:t>
      </w:r>
      <w:r w:rsidRPr="00F777A6">
        <w:rPr>
          <w:color w:val="auto"/>
        </w:rPr>
        <w:t xml:space="preserve">e pontos do </w:t>
      </w:r>
      <w:proofErr w:type="gramStart"/>
      <w:r w:rsidRPr="00F777A6">
        <w:rPr>
          <w:color w:val="auto"/>
        </w:rPr>
        <w:t>campeonato</w:t>
      </w:r>
      <w:proofErr w:type="gramEnd"/>
    </w:p>
    <w:p w:rsidR="00ED6ADB" w:rsidRPr="00F777A6" w:rsidRDefault="00ED6ADB" w:rsidP="00F777A6">
      <w:pPr>
        <w:pStyle w:val="Citao"/>
        <w:numPr>
          <w:ilvl w:val="0"/>
          <w:numId w:val="10"/>
        </w:numPr>
        <w:rPr>
          <w:color w:val="auto"/>
        </w:rPr>
      </w:pPr>
      <w:r w:rsidRPr="00F777A6">
        <w:rPr>
          <w:color w:val="auto"/>
        </w:rPr>
        <w:t xml:space="preserve">Caso o piloto já não possua a bonificação de pontos do campeonato, perderá 15 pontos da soma total obtida pelo piloto no campeonato, pela troca </w:t>
      </w:r>
      <w:proofErr w:type="gramStart"/>
      <w:r w:rsidRPr="00F777A6">
        <w:rPr>
          <w:color w:val="auto"/>
        </w:rPr>
        <w:t>excedente</w:t>
      </w:r>
      <w:proofErr w:type="gramEnd"/>
    </w:p>
    <w:p w:rsidR="00DC3E48" w:rsidRPr="00F777A6" w:rsidRDefault="00EE5CC0" w:rsidP="00F777A6">
      <w:pPr>
        <w:pStyle w:val="Citao"/>
        <w:numPr>
          <w:ilvl w:val="0"/>
          <w:numId w:val="10"/>
        </w:numPr>
        <w:rPr>
          <w:color w:val="auto"/>
        </w:rPr>
      </w:pPr>
      <w:r w:rsidRPr="00F777A6">
        <w:rPr>
          <w:color w:val="auto"/>
        </w:rPr>
        <w:t>Havendo a 6ª troca</w:t>
      </w:r>
      <w:r w:rsidR="00DC3E48" w:rsidRPr="00F777A6">
        <w:rPr>
          <w:color w:val="auto"/>
        </w:rPr>
        <w:t xml:space="preserve"> e daí por diante</w:t>
      </w:r>
      <w:r w:rsidRPr="00F777A6">
        <w:rPr>
          <w:color w:val="auto"/>
        </w:rPr>
        <w:t xml:space="preserve">, </w:t>
      </w:r>
      <w:proofErr w:type="gramStart"/>
      <w:r w:rsidRPr="00F777A6">
        <w:rPr>
          <w:color w:val="auto"/>
        </w:rPr>
        <w:t>será</w:t>
      </w:r>
      <w:proofErr w:type="gramEnd"/>
      <w:r w:rsidRPr="00F777A6">
        <w:rPr>
          <w:color w:val="auto"/>
        </w:rPr>
        <w:t xml:space="preserve"> subtraído </w:t>
      </w:r>
      <w:r w:rsidR="00DC3E48" w:rsidRPr="00F777A6">
        <w:rPr>
          <w:color w:val="auto"/>
        </w:rPr>
        <w:t>35</w:t>
      </w:r>
      <w:r w:rsidRPr="00F777A6">
        <w:rPr>
          <w:color w:val="auto"/>
        </w:rPr>
        <w:t xml:space="preserve"> pontos da soma total obtida pelo piloto no campeonato</w:t>
      </w:r>
    </w:p>
    <w:p w:rsidR="000B0CB5" w:rsidRPr="00F777A6" w:rsidRDefault="009B27E0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LASTRO DOS KARTS</w:t>
      </w:r>
    </w:p>
    <w:p w:rsidR="00C4717B" w:rsidRPr="00F777A6" w:rsidRDefault="000B0CB5" w:rsidP="00F777A6">
      <w:pPr>
        <w:pStyle w:val="Citao"/>
        <w:numPr>
          <w:ilvl w:val="0"/>
          <w:numId w:val="11"/>
        </w:numPr>
        <w:rPr>
          <w:color w:val="auto"/>
        </w:rPr>
      </w:pPr>
      <w:r w:rsidRPr="00F777A6">
        <w:rPr>
          <w:color w:val="auto"/>
        </w:rPr>
        <w:t xml:space="preserve">Os karts serão lastreados, com no mínimo </w:t>
      </w:r>
      <w:proofErr w:type="gramStart"/>
      <w:r w:rsidRPr="00F777A6">
        <w:rPr>
          <w:color w:val="auto"/>
        </w:rPr>
        <w:t>90kg</w:t>
      </w:r>
      <w:proofErr w:type="gramEnd"/>
      <w:r w:rsidRPr="00F777A6">
        <w:rPr>
          <w:color w:val="auto"/>
        </w:rPr>
        <w:t>, ou seja, o peso do piloto com os lastros deve ser de no mínimo 90kg.</w:t>
      </w:r>
    </w:p>
    <w:p w:rsidR="00C4717B" w:rsidRPr="00F777A6" w:rsidRDefault="000F7ED0" w:rsidP="00F777A6">
      <w:pPr>
        <w:pStyle w:val="Citao"/>
        <w:ind w:left="360"/>
        <w:rPr>
          <w:color w:val="auto"/>
        </w:rPr>
      </w:pPr>
      <w:r w:rsidRPr="00F777A6">
        <w:rPr>
          <w:color w:val="auto"/>
        </w:rPr>
        <w:t>*</w:t>
      </w:r>
      <w:r w:rsidR="000B0CB5" w:rsidRPr="00F777A6">
        <w:rPr>
          <w:color w:val="auto"/>
        </w:rPr>
        <w:t xml:space="preserve">Exemplo: Se o piloto pesa </w:t>
      </w:r>
      <w:proofErr w:type="gramStart"/>
      <w:r w:rsidR="000B0CB5" w:rsidRPr="00F777A6">
        <w:rPr>
          <w:color w:val="auto"/>
        </w:rPr>
        <w:t>7</w:t>
      </w:r>
      <w:r w:rsidR="008B2C7F" w:rsidRPr="00F777A6">
        <w:rPr>
          <w:color w:val="auto"/>
        </w:rPr>
        <w:t>9</w:t>
      </w:r>
      <w:r w:rsidR="000B0CB5" w:rsidRPr="00F777A6">
        <w:rPr>
          <w:color w:val="auto"/>
        </w:rPr>
        <w:t>kg</w:t>
      </w:r>
      <w:proofErr w:type="gramEnd"/>
      <w:r w:rsidR="000B0CB5" w:rsidRPr="00F777A6">
        <w:rPr>
          <w:color w:val="auto"/>
        </w:rPr>
        <w:t xml:space="preserve"> para alcançar no mínimo os 90kg necessários, o lastro deverá ser de 15kg. 79+15=</w:t>
      </w:r>
      <w:proofErr w:type="gramStart"/>
      <w:r w:rsidR="000B0CB5" w:rsidRPr="00F777A6">
        <w:rPr>
          <w:color w:val="auto"/>
        </w:rPr>
        <w:t>94kg</w:t>
      </w:r>
      <w:proofErr w:type="gramEnd"/>
    </w:p>
    <w:p w:rsidR="00ED6ADB" w:rsidRPr="00F777A6" w:rsidRDefault="000F7ED0" w:rsidP="00F777A6">
      <w:pPr>
        <w:pStyle w:val="Citao"/>
        <w:ind w:firstLine="360"/>
        <w:rPr>
          <w:color w:val="auto"/>
          <w:u w:val="single"/>
        </w:rPr>
      </w:pPr>
      <w:r w:rsidRPr="00F777A6">
        <w:rPr>
          <w:color w:val="auto"/>
          <w:u w:val="single"/>
        </w:rPr>
        <w:t>*</w:t>
      </w:r>
      <w:r w:rsidR="00E35916" w:rsidRPr="00F777A6">
        <w:rPr>
          <w:color w:val="auto"/>
          <w:u w:val="single"/>
        </w:rPr>
        <w:t>*</w:t>
      </w:r>
      <w:r w:rsidR="00ED6ADB" w:rsidRPr="00F777A6">
        <w:rPr>
          <w:color w:val="auto"/>
          <w:u w:val="single"/>
        </w:rPr>
        <w:t>Is</w:t>
      </w:r>
      <w:r w:rsidR="00DC3E48" w:rsidRPr="00F777A6">
        <w:rPr>
          <w:color w:val="auto"/>
          <w:u w:val="single"/>
        </w:rPr>
        <w:t xml:space="preserve">so se da em função dos </w:t>
      </w:r>
      <w:proofErr w:type="spellStart"/>
      <w:r w:rsidR="00DC3E48" w:rsidRPr="00F777A6">
        <w:rPr>
          <w:color w:val="auto"/>
          <w:u w:val="single"/>
        </w:rPr>
        <w:t>karto</w:t>
      </w:r>
      <w:r w:rsidR="005A04C8" w:rsidRPr="00F777A6">
        <w:rPr>
          <w:color w:val="auto"/>
          <w:u w:val="single"/>
        </w:rPr>
        <w:t>drom</w:t>
      </w:r>
      <w:r w:rsidR="00DC3E48" w:rsidRPr="00F777A6">
        <w:rPr>
          <w:color w:val="auto"/>
          <w:u w:val="single"/>
        </w:rPr>
        <w:t>os</w:t>
      </w:r>
      <w:proofErr w:type="spellEnd"/>
      <w:r w:rsidR="00DC3E48" w:rsidRPr="00F777A6">
        <w:rPr>
          <w:color w:val="auto"/>
          <w:u w:val="single"/>
        </w:rPr>
        <w:t xml:space="preserve"> disponibilizarem lastros de </w:t>
      </w:r>
      <w:proofErr w:type="gramStart"/>
      <w:r w:rsidR="00DC3E48" w:rsidRPr="00F777A6">
        <w:rPr>
          <w:color w:val="auto"/>
          <w:u w:val="single"/>
        </w:rPr>
        <w:t>5Kg</w:t>
      </w:r>
      <w:proofErr w:type="gramEnd"/>
      <w:r w:rsidR="00DC3E48" w:rsidRPr="00F777A6">
        <w:rPr>
          <w:color w:val="auto"/>
          <w:u w:val="single"/>
        </w:rPr>
        <w:t xml:space="preserve"> em 5</w:t>
      </w:r>
      <w:r w:rsidR="005A04C8" w:rsidRPr="00F777A6">
        <w:rPr>
          <w:color w:val="auto"/>
          <w:u w:val="single"/>
        </w:rPr>
        <w:t>Kg</w:t>
      </w:r>
    </w:p>
    <w:p w:rsidR="000B0CB5" w:rsidRPr="00F777A6" w:rsidRDefault="003D2783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CONTESTAÇÃO DE RESULTADOS</w:t>
      </w:r>
    </w:p>
    <w:p w:rsidR="000B0CB5" w:rsidRPr="00F777A6" w:rsidRDefault="000B0CB5" w:rsidP="00F777A6">
      <w:pPr>
        <w:pStyle w:val="Citao"/>
        <w:numPr>
          <w:ilvl w:val="0"/>
          <w:numId w:val="12"/>
        </w:numPr>
        <w:rPr>
          <w:color w:val="auto"/>
        </w:rPr>
      </w:pPr>
      <w:r w:rsidRPr="00F777A6">
        <w:rPr>
          <w:color w:val="auto"/>
        </w:rPr>
        <w:t>A contestação do resultado deverá ser informada logo após o té</w:t>
      </w:r>
      <w:r w:rsidR="00DC3E48" w:rsidRPr="00F777A6">
        <w:rPr>
          <w:color w:val="auto"/>
        </w:rPr>
        <w:t xml:space="preserve">rmino da corrida, ainda no </w:t>
      </w:r>
      <w:proofErr w:type="spellStart"/>
      <w:r w:rsidR="00DC3E48" w:rsidRPr="00F777A6">
        <w:rPr>
          <w:color w:val="auto"/>
        </w:rPr>
        <w:t>karto</w:t>
      </w:r>
      <w:r w:rsidRPr="00F777A6">
        <w:rPr>
          <w:color w:val="auto"/>
        </w:rPr>
        <w:t>dromo</w:t>
      </w:r>
      <w:proofErr w:type="spellEnd"/>
      <w:r w:rsidRPr="00F777A6">
        <w:rPr>
          <w:color w:val="auto"/>
        </w:rPr>
        <w:t xml:space="preserve">, para algum dos membros da diretoria que acompanharão o piloto até a administração do </w:t>
      </w:r>
      <w:proofErr w:type="spellStart"/>
      <w:r w:rsidRPr="00F777A6">
        <w:rPr>
          <w:color w:val="auto"/>
        </w:rPr>
        <w:t>kart</w:t>
      </w:r>
      <w:r w:rsidR="00DC3E48" w:rsidRPr="00F777A6">
        <w:rPr>
          <w:color w:val="auto"/>
        </w:rPr>
        <w:t>o</w:t>
      </w:r>
      <w:r w:rsidRPr="00F777A6">
        <w:rPr>
          <w:color w:val="auto"/>
        </w:rPr>
        <w:t>dromo</w:t>
      </w:r>
      <w:proofErr w:type="spellEnd"/>
      <w:r w:rsidR="003D2783" w:rsidRPr="00F777A6">
        <w:rPr>
          <w:color w:val="auto"/>
        </w:rPr>
        <w:t>, quando houver necessidade, para validação do resultado e/ou</w:t>
      </w:r>
      <w:r w:rsidRPr="00F777A6">
        <w:rPr>
          <w:color w:val="auto"/>
        </w:rPr>
        <w:t xml:space="preserve"> motivos d</w:t>
      </w:r>
      <w:r w:rsidR="003D2783" w:rsidRPr="00F777A6">
        <w:rPr>
          <w:color w:val="auto"/>
        </w:rPr>
        <w:t>e</w:t>
      </w:r>
      <w:r w:rsidR="00DC3E48" w:rsidRPr="00F777A6">
        <w:rPr>
          <w:color w:val="auto"/>
        </w:rPr>
        <w:t xml:space="preserve"> </w:t>
      </w:r>
      <w:proofErr w:type="gramStart"/>
      <w:r w:rsidR="00DC3E48" w:rsidRPr="00F777A6">
        <w:rPr>
          <w:color w:val="auto"/>
        </w:rPr>
        <w:t>punições</w:t>
      </w:r>
      <w:proofErr w:type="gramEnd"/>
    </w:p>
    <w:p w:rsidR="00397690" w:rsidRPr="00F777A6" w:rsidRDefault="000B0CB5" w:rsidP="00F777A6">
      <w:pPr>
        <w:pStyle w:val="Citao"/>
        <w:numPr>
          <w:ilvl w:val="0"/>
          <w:numId w:val="12"/>
        </w:numPr>
        <w:rPr>
          <w:color w:val="auto"/>
        </w:rPr>
      </w:pPr>
      <w:r w:rsidRPr="00F777A6">
        <w:rPr>
          <w:color w:val="auto"/>
        </w:rPr>
        <w:t>A decisão pelo ajuste do re</w:t>
      </w:r>
      <w:r w:rsidR="00DC3E48" w:rsidRPr="00F777A6">
        <w:rPr>
          <w:color w:val="auto"/>
        </w:rPr>
        <w:t xml:space="preserve">sultado será definida pelo </w:t>
      </w:r>
      <w:proofErr w:type="spellStart"/>
      <w:r w:rsidR="00DC3E48" w:rsidRPr="00F777A6">
        <w:rPr>
          <w:color w:val="auto"/>
        </w:rPr>
        <w:t>karto</w:t>
      </w:r>
      <w:r w:rsidRPr="00F777A6">
        <w:rPr>
          <w:color w:val="auto"/>
        </w:rPr>
        <w:t>dromo</w:t>
      </w:r>
      <w:proofErr w:type="spellEnd"/>
      <w:r w:rsidRPr="00F777A6">
        <w:rPr>
          <w:color w:val="auto"/>
        </w:rPr>
        <w:t xml:space="preserve"> cabendo à diretoria validar e aprovar a correção</w:t>
      </w:r>
      <w:r w:rsidR="003D2783" w:rsidRPr="00F777A6">
        <w:rPr>
          <w:color w:val="auto"/>
        </w:rPr>
        <w:t>, quando cabível.</w:t>
      </w:r>
    </w:p>
    <w:p w:rsidR="003D2783" w:rsidRPr="00F777A6" w:rsidRDefault="003D2783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RECLAMAÇÃO DE MÁ CONDUTA DESPORTIVA</w:t>
      </w:r>
    </w:p>
    <w:p w:rsidR="003D2783" w:rsidRPr="00F777A6" w:rsidRDefault="003D2783" w:rsidP="00F777A6">
      <w:pPr>
        <w:pStyle w:val="Citao"/>
        <w:numPr>
          <w:ilvl w:val="0"/>
          <w:numId w:val="13"/>
        </w:numPr>
        <w:rPr>
          <w:color w:val="auto"/>
        </w:rPr>
      </w:pPr>
      <w:r w:rsidRPr="00F777A6">
        <w:rPr>
          <w:color w:val="auto"/>
        </w:rPr>
        <w:t xml:space="preserve">Entenda-se por MÁ CONDUTA DESPORTIVA, toda manobra ou disputa fora das regras que rege o automobilismo mundial, suas categorias e </w:t>
      </w:r>
      <w:proofErr w:type="gramStart"/>
      <w:r w:rsidRPr="00F777A6">
        <w:rPr>
          <w:color w:val="auto"/>
        </w:rPr>
        <w:t>sub categorias</w:t>
      </w:r>
      <w:proofErr w:type="gramEnd"/>
      <w:r w:rsidRPr="00F777A6">
        <w:rPr>
          <w:color w:val="auto"/>
        </w:rPr>
        <w:t xml:space="preserve">, que lese </w:t>
      </w:r>
      <w:r w:rsidR="00635007" w:rsidRPr="00F777A6">
        <w:rPr>
          <w:color w:val="auto"/>
        </w:rPr>
        <w:t>e/</w:t>
      </w:r>
      <w:r w:rsidRPr="00F777A6">
        <w:rPr>
          <w:color w:val="auto"/>
        </w:rPr>
        <w:t xml:space="preserve">ou prejudique um oponente ou que venha a </w:t>
      </w:r>
      <w:r w:rsidR="0046351F" w:rsidRPr="00F777A6">
        <w:rPr>
          <w:color w:val="auto"/>
        </w:rPr>
        <w:t>servir de vantagem a um competidor, mesmo que não lesione ou prejudique</w:t>
      </w:r>
      <w:r w:rsidR="00635007" w:rsidRPr="00F777A6">
        <w:rPr>
          <w:color w:val="auto"/>
        </w:rPr>
        <w:t xml:space="preserve"> um oponente</w:t>
      </w:r>
    </w:p>
    <w:p w:rsidR="003D2783" w:rsidRPr="00F777A6" w:rsidRDefault="00635007" w:rsidP="00F777A6">
      <w:pPr>
        <w:pStyle w:val="Citao"/>
        <w:numPr>
          <w:ilvl w:val="0"/>
          <w:numId w:val="13"/>
        </w:numPr>
        <w:rPr>
          <w:color w:val="auto"/>
        </w:rPr>
      </w:pPr>
      <w:r w:rsidRPr="00F777A6">
        <w:rPr>
          <w:color w:val="auto"/>
        </w:rPr>
        <w:t xml:space="preserve">Toda reclamação dessa natureza, deverá ser levada ao conhecimento de um dos membros da diretoria do </w:t>
      </w:r>
      <w:proofErr w:type="spellStart"/>
      <w:r w:rsidRPr="00F777A6">
        <w:rPr>
          <w:color w:val="auto"/>
        </w:rPr>
        <w:t>Kartnation</w:t>
      </w:r>
      <w:proofErr w:type="spellEnd"/>
      <w:r w:rsidRPr="00F777A6">
        <w:rPr>
          <w:color w:val="auto"/>
        </w:rPr>
        <w:t xml:space="preserve">, imediatamente ou, quando não for possível, em até 4 horas após o </w:t>
      </w:r>
      <w:proofErr w:type="gramStart"/>
      <w:r w:rsidRPr="00F777A6">
        <w:rPr>
          <w:color w:val="auto"/>
        </w:rPr>
        <w:t>evento</w:t>
      </w:r>
      <w:proofErr w:type="gramEnd"/>
    </w:p>
    <w:p w:rsidR="00635007" w:rsidRPr="00F777A6" w:rsidRDefault="00635007" w:rsidP="00F777A6">
      <w:pPr>
        <w:pStyle w:val="Citao"/>
        <w:numPr>
          <w:ilvl w:val="0"/>
          <w:numId w:val="13"/>
        </w:numPr>
        <w:rPr>
          <w:color w:val="auto"/>
        </w:rPr>
      </w:pPr>
      <w:r w:rsidRPr="00F777A6">
        <w:rPr>
          <w:color w:val="auto"/>
        </w:rPr>
        <w:lastRenderedPageBreak/>
        <w:t xml:space="preserve">A reclamação deverá ser fundamentada com base em provas como; fotos, vídeos, câmera </w:t>
      </w:r>
      <w:proofErr w:type="spellStart"/>
      <w:r w:rsidRPr="00F777A6">
        <w:rPr>
          <w:color w:val="auto"/>
        </w:rPr>
        <w:t>on</w:t>
      </w:r>
      <w:proofErr w:type="spellEnd"/>
      <w:r w:rsidRPr="00F777A6">
        <w:rPr>
          <w:color w:val="auto"/>
        </w:rPr>
        <w:t xml:space="preserve"> </w:t>
      </w:r>
      <w:proofErr w:type="spellStart"/>
      <w:r w:rsidRPr="00F777A6">
        <w:rPr>
          <w:color w:val="auto"/>
        </w:rPr>
        <w:t>board</w:t>
      </w:r>
      <w:proofErr w:type="spellEnd"/>
      <w:r w:rsidRPr="00F777A6">
        <w:rPr>
          <w:color w:val="auto"/>
        </w:rPr>
        <w:t xml:space="preserve">, resultado em folha impressa oficial do </w:t>
      </w:r>
      <w:proofErr w:type="spellStart"/>
      <w:r w:rsidRPr="00F777A6">
        <w:rPr>
          <w:color w:val="auto"/>
        </w:rPr>
        <w:t>kartódromo</w:t>
      </w:r>
      <w:proofErr w:type="spellEnd"/>
      <w:r w:rsidRPr="00F777A6">
        <w:rPr>
          <w:color w:val="auto"/>
        </w:rPr>
        <w:t xml:space="preserve"> e testemunhas, quando </w:t>
      </w:r>
      <w:proofErr w:type="gramStart"/>
      <w:r w:rsidRPr="00F777A6">
        <w:rPr>
          <w:color w:val="auto"/>
        </w:rPr>
        <w:t>houver</w:t>
      </w:r>
      <w:proofErr w:type="gramEnd"/>
    </w:p>
    <w:p w:rsidR="00635007" w:rsidRDefault="00635007" w:rsidP="00F777A6">
      <w:pPr>
        <w:pStyle w:val="Citao"/>
        <w:numPr>
          <w:ilvl w:val="0"/>
          <w:numId w:val="13"/>
        </w:numPr>
        <w:rPr>
          <w:color w:val="auto"/>
        </w:rPr>
      </w:pPr>
      <w:r w:rsidRPr="00F777A6">
        <w:rPr>
          <w:color w:val="auto"/>
        </w:rPr>
        <w:t xml:space="preserve">A diretoria acatará a reclamação e procederá de acordo com o item </w:t>
      </w:r>
      <w:proofErr w:type="gramStart"/>
      <w:r w:rsidRPr="00F777A6">
        <w:rPr>
          <w:color w:val="auto"/>
        </w:rPr>
        <w:t>2</w:t>
      </w:r>
      <w:proofErr w:type="gramEnd"/>
      <w:r w:rsidRPr="00F777A6">
        <w:rPr>
          <w:color w:val="auto"/>
        </w:rPr>
        <w:t xml:space="preserve"> do capítulo CONDUTA</w:t>
      </w:r>
    </w:p>
    <w:p w:rsidR="00F777A6" w:rsidRPr="00F777A6" w:rsidRDefault="00F777A6" w:rsidP="00F777A6"/>
    <w:p w:rsidR="000B0CB5" w:rsidRPr="00F777A6" w:rsidRDefault="00635007" w:rsidP="00F777A6">
      <w:pPr>
        <w:pStyle w:val="Citao"/>
        <w:jc w:val="left"/>
        <w:rPr>
          <w:color w:val="auto"/>
        </w:rPr>
      </w:pPr>
      <w:r w:rsidRPr="00F777A6">
        <w:rPr>
          <w:b/>
          <w:color w:val="auto"/>
        </w:rPr>
        <w:t>S</w:t>
      </w:r>
      <w:r w:rsidR="00E35916" w:rsidRPr="00F777A6">
        <w:rPr>
          <w:b/>
          <w:color w:val="auto"/>
        </w:rPr>
        <w:t>ISTEMA DE PONTUAÇAO</w:t>
      </w:r>
      <w:r w:rsidR="000B0CB5" w:rsidRPr="00F777A6">
        <w:rPr>
          <w:color w:val="auto"/>
        </w:rPr>
        <w:br/>
      </w:r>
      <w:r w:rsidR="00E35916" w:rsidRPr="00F777A6">
        <w:rPr>
          <w:noProof/>
          <w:color w:val="auto"/>
        </w:rPr>
        <w:drawing>
          <wp:inline distT="0" distB="0" distL="0" distR="0">
            <wp:extent cx="3889524" cy="6459321"/>
            <wp:effectExtent l="19050" t="0" r="0" b="0"/>
            <wp:docPr id="4" name="Imagem 1" descr="http://kartnation.com.br/assets/img/system_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nation.com.br/assets/img/system_poin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57" cy="646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A6" w:rsidRDefault="00F777A6" w:rsidP="00F777A6">
      <w:pPr>
        <w:pStyle w:val="Citao"/>
        <w:rPr>
          <w:b/>
          <w:color w:val="auto"/>
        </w:rPr>
      </w:pPr>
    </w:p>
    <w:p w:rsidR="00F777A6" w:rsidRDefault="00F777A6" w:rsidP="00F777A6">
      <w:pPr>
        <w:pStyle w:val="Citao"/>
        <w:rPr>
          <w:b/>
          <w:color w:val="auto"/>
        </w:rPr>
      </w:pPr>
    </w:p>
    <w:p w:rsidR="00F777A6" w:rsidRDefault="00F777A6" w:rsidP="00F777A6">
      <w:pPr>
        <w:pStyle w:val="Citao"/>
        <w:rPr>
          <w:b/>
          <w:color w:val="auto"/>
        </w:rPr>
      </w:pPr>
    </w:p>
    <w:p w:rsidR="000B0CB5" w:rsidRPr="00F777A6" w:rsidRDefault="00635007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lastRenderedPageBreak/>
        <w:t>DESCRITIVO DA PONTUAÇÃO</w:t>
      </w:r>
    </w:p>
    <w:p w:rsidR="000B0CB5" w:rsidRPr="00F777A6" w:rsidRDefault="000B0CB5" w:rsidP="00F777A6">
      <w:pPr>
        <w:pStyle w:val="Citao"/>
        <w:numPr>
          <w:ilvl w:val="0"/>
          <w:numId w:val="14"/>
        </w:numPr>
        <w:rPr>
          <w:color w:val="auto"/>
        </w:rPr>
      </w:pPr>
      <w:r w:rsidRPr="00F777A6">
        <w:rPr>
          <w:color w:val="auto"/>
        </w:rPr>
        <w:t>A pontuação do campeonato seguirá os m</w:t>
      </w:r>
      <w:r w:rsidR="005A04C8" w:rsidRPr="00F777A6">
        <w:rPr>
          <w:color w:val="auto"/>
        </w:rPr>
        <w:t>esmos critérios da Formula Indy</w:t>
      </w:r>
    </w:p>
    <w:p w:rsidR="005A04C8" w:rsidRPr="00F777A6" w:rsidRDefault="005A04C8" w:rsidP="00F777A6">
      <w:pPr>
        <w:pStyle w:val="Citao"/>
        <w:numPr>
          <w:ilvl w:val="0"/>
          <w:numId w:val="14"/>
        </w:numPr>
        <w:rPr>
          <w:color w:val="auto"/>
        </w:rPr>
      </w:pPr>
      <w:r w:rsidRPr="00F777A6">
        <w:rPr>
          <w:color w:val="auto"/>
        </w:rPr>
        <w:t>Não haverá descarte de pior ou piores resultados</w:t>
      </w:r>
    </w:p>
    <w:p w:rsidR="00657B33" w:rsidRPr="00F777A6" w:rsidRDefault="00657B33" w:rsidP="00F777A6">
      <w:pPr>
        <w:pStyle w:val="Citao"/>
        <w:numPr>
          <w:ilvl w:val="0"/>
          <w:numId w:val="14"/>
        </w:numPr>
        <w:rPr>
          <w:color w:val="auto"/>
        </w:rPr>
      </w:pPr>
      <w:r w:rsidRPr="00F777A6">
        <w:rPr>
          <w:color w:val="auto"/>
        </w:rPr>
        <w:t xml:space="preserve">Haverá bônus de </w:t>
      </w:r>
      <w:proofErr w:type="gramStart"/>
      <w:r w:rsidRPr="00F777A6">
        <w:rPr>
          <w:color w:val="auto"/>
        </w:rPr>
        <w:t>1</w:t>
      </w:r>
      <w:proofErr w:type="gramEnd"/>
      <w:r w:rsidRPr="00F777A6">
        <w:rPr>
          <w:color w:val="auto"/>
        </w:rPr>
        <w:t xml:space="preserve"> ponto pela </w:t>
      </w:r>
      <w:proofErr w:type="spellStart"/>
      <w:r w:rsidRPr="00F777A6">
        <w:rPr>
          <w:color w:val="auto"/>
        </w:rPr>
        <w:t>Pole</w:t>
      </w:r>
      <w:proofErr w:type="spellEnd"/>
      <w:r w:rsidRPr="00F777A6">
        <w:rPr>
          <w:color w:val="auto"/>
        </w:rPr>
        <w:t xml:space="preserve"> </w:t>
      </w:r>
      <w:proofErr w:type="spellStart"/>
      <w:r w:rsidRPr="00F777A6">
        <w:rPr>
          <w:color w:val="auto"/>
        </w:rPr>
        <w:t>Position</w:t>
      </w:r>
      <w:proofErr w:type="spellEnd"/>
      <w:r w:rsidRPr="00F777A6">
        <w:rPr>
          <w:color w:val="auto"/>
        </w:rPr>
        <w:t xml:space="preserve"> de cada categoria</w:t>
      </w:r>
    </w:p>
    <w:p w:rsidR="00657B33" w:rsidRPr="00F777A6" w:rsidRDefault="00657B33" w:rsidP="00F777A6">
      <w:pPr>
        <w:pStyle w:val="Citao"/>
        <w:numPr>
          <w:ilvl w:val="0"/>
          <w:numId w:val="14"/>
        </w:numPr>
        <w:rPr>
          <w:color w:val="auto"/>
        </w:rPr>
      </w:pPr>
      <w:r w:rsidRPr="00F777A6">
        <w:rPr>
          <w:color w:val="auto"/>
        </w:rPr>
        <w:t xml:space="preserve">Haverá bônus de </w:t>
      </w:r>
      <w:proofErr w:type="gramStart"/>
      <w:r w:rsidRPr="00F777A6">
        <w:rPr>
          <w:color w:val="auto"/>
        </w:rPr>
        <w:t>1</w:t>
      </w:r>
      <w:proofErr w:type="gramEnd"/>
      <w:r w:rsidRPr="00F777A6">
        <w:rPr>
          <w:color w:val="auto"/>
        </w:rPr>
        <w:t xml:space="preserve"> ponto pela volta mais rápida de cada categoria</w:t>
      </w:r>
    </w:p>
    <w:p w:rsidR="009A326F" w:rsidRPr="00F777A6" w:rsidRDefault="000B0CB5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BONIFICAÇÃO POR FREQUENCIA</w:t>
      </w:r>
    </w:p>
    <w:p w:rsidR="000B0CB5" w:rsidRPr="00F777A6" w:rsidRDefault="000B0CB5" w:rsidP="00F777A6">
      <w:pPr>
        <w:pStyle w:val="Citao"/>
        <w:numPr>
          <w:ilvl w:val="0"/>
          <w:numId w:val="15"/>
        </w:numPr>
        <w:rPr>
          <w:color w:val="auto"/>
        </w:rPr>
      </w:pPr>
      <w:r w:rsidRPr="00F777A6">
        <w:rPr>
          <w:color w:val="auto"/>
        </w:rPr>
        <w:t>Todos os pilotos inic</w:t>
      </w:r>
      <w:r w:rsidR="005A04C8" w:rsidRPr="00F777A6">
        <w:rPr>
          <w:color w:val="auto"/>
        </w:rPr>
        <w:t>iarão a temporada com 50 pontos</w:t>
      </w:r>
    </w:p>
    <w:p w:rsidR="009A326F" w:rsidRPr="00F777A6" w:rsidRDefault="000B0CB5" w:rsidP="00F777A6">
      <w:pPr>
        <w:pStyle w:val="Citao"/>
        <w:numPr>
          <w:ilvl w:val="0"/>
          <w:numId w:val="15"/>
        </w:numPr>
        <w:rPr>
          <w:color w:val="auto"/>
        </w:rPr>
      </w:pPr>
      <w:r w:rsidRPr="00F777A6">
        <w:rPr>
          <w:color w:val="auto"/>
        </w:rPr>
        <w:t xml:space="preserve">Caso ocorra </w:t>
      </w:r>
      <w:proofErr w:type="gramStart"/>
      <w:r w:rsidR="005A04C8" w:rsidRPr="00F777A6">
        <w:rPr>
          <w:color w:val="auto"/>
        </w:rPr>
        <w:t>1</w:t>
      </w:r>
      <w:proofErr w:type="gramEnd"/>
      <w:r w:rsidR="005A04C8" w:rsidRPr="00F777A6">
        <w:rPr>
          <w:color w:val="auto"/>
        </w:rPr>
        <w:t>(</w:t>
      </w:r>
      <w:r w:rsidRPr="00F777A6">
        <w:rPr>
          <w:color w:val="auto"/>
        </w:rPr>
        <w:t>UMA</w:t>
      </w:r>
      <w:r w:rsidR="005A04C8" w:rsidRPr="00F777A6">
        <w:rPr>
          <w:color w:val="auto"/>
        </w:rPr>
        <w:t>)</w:t>
      </w:r>
      <w:r w:rsidRPr="00F777A6">
        <w:rPr>
          <w:color w:val="auto"/>
        </w:rPr>
        <w:t xml:space="preserve"> falta</w:t>
      </w:r>
      <w:r w:rsidR="005A04C8" w:rsidRPr="00F777A6">
        <w:rPr>
          <w:color w:val="auto"/>
        </w:rPr>
        <w:t>,</w:t>
      </w:r>
      <w:r w:rsidRPr="00F777A6">
        <w:rPr>
          <w:color w:val="auto"/>
        </w:rPr>
        <w:t xml:space="preserve"> por qualquer natureza, esta pontuaç</w:t>
      </w:r>
      <w:r w:rsidR="005A04C8" w:rsidRPr="00F777A6">
        <w:rPr>
          <w:color w:val="auto"/>
        </w:rPr>
        <w:t>ão será REDUZIDA para 25 pontos</w:t>
      </w:r>
    </w:p>
    <w:p w:rsidR="000B0CB5" w:rsidRPr="00F777A6" w:rsidRDefault="000B0CB5" w:rsidP="00F777A6">
      <w:pPr>
        <w:pStyle w:val="Citao"/>
        <w:numPr>
          <w:ilvl w:val="0"/>
          <w:numId w:val="15"/>
        </w:numPr>
        <w:rPr>
          <w:color w:val="auto"/>
        </w:rPr>
      </w:pPr>
      <w:r w:rsidRPr="00F777A6">
        <w:rPr>
          <w:color w:val="auto"/>
        </w:rPr>
        <w:t xml:space="preserve">Caso ocorra </w:t>
      </w:r>
      <w:r w:rsidR="005A04C8" w:rsidRPr="00F777A6">
        <w:rPr>
          <w:color w:val="auto"/>
        </w:rPr>
        <w:t xml:space="preserve">a SEGUNDA, </w:t>
      </w:r>
      <w:r w:rsidRPr="00F777A6">
        <w:rPr>
          <w:color w:val="auto"/>
        </w:rPr>
        <w:t xml:space="preserve">falta por qualquer natureza, </w:t>
      </w:r>
      <w:proofErr w:type="gramStart"/>
      <w:r w:rsidRPr="00F777A6">
        <w:rPr>
          <w:color w:val="auto"/>
        </w:rPr>
        <w:t>a</w:t>
      </w:r>
      <w:proofErr w:type="gramEnd"/>
      <w:r w:rsidRPr="00F777A6">
        <w:rPr>
          <w:color w:val="auto"/>
        </w:rPr>
        <w:t xml:space="preserve"> bonificação deixa de existir (0 pontos).</w:t>
      </w:r>
    </w:p>
    <w:p w:rsidR="000B0CB5" w:rsidRPr="00F777A6" w:rsidRDefault="005A04C8" w:rsidP="00F777A6">
      <w:pPr>
        <w:pStyle w:val="Citao"/>
        <w:numPr>
          <w:ilvl w:val="0"/>
          <w:numId w:val="15"/>
        </w:numPr>
        <w:rPr>
          <w:color w:val="auto"/>
        </w:rPr>
      </w:pPr>
      <w:r w:rsidRPr="00F777A6">
        <w:rPr>
          <w:color w:val="auto"/>
        </w:rPr>
        <w:t>Caso exista</w:t>
      </w:r>
      <w:r w:rsidR="000B0CB5" w:rsidRPr="00F777A6">
        <w:rPr>
          <w:color w:val="auto"/>
        </w:rPr>
        <w:t xml:space="preserve"> mais de um piloto com a mesma quantidade de pontos, os seguintes critérios serão empregados para o desempate</w:t>
      </w:r>
      <w:r w:rsidRPr="00F777A6">
        <w:rPr>
          <w:color w:val="auto"/>
        </w:rPr>
        <w:t xml:space="preserve"> e definição do campeão,</w:t>
      </w:r>
      <w:proofErr w:type="gramStart"/>
      <w:r w:rsidRPr="00F777A6">
        <w:rPr>
          <w:color w:val="auto"/>
        </w:rPr>
        <w:t xml:space="preserve"> </w:t>
      </w:r>
      <w:r w:rsidR="000B0CB5" w:rsidRPr="00F777A6">
        <w:rPr>
          <w:color w:val="auto"/>
        </w:rPr>
        <w:t xml:space="preserve"> </w:t>
      </w:r>
      <w:proofErr w:type="gramEnd"/>
      <w:r w:rsidR="000B0CB5" w:rsidRPr="00F777A6">
        <w:rPr>
          <w:color w:val="auto"/>
        </w:rPr>
        <w:t>na ordem abaixo:</w:t>
      </w:r>
    </w:p>
    <w:p w:rsidR="000B0CB5" w:rsidRPr="00F777A6" w:rsidRDefault="000B0CB5" w:rsidP="00F777A6">
      <w:pPr>
        <w:pStyle w:val="Citao"/>
        <w:numPr>
          <w:ilvl w:val="0"/>
          <w:numId w:val="2"/>
        </w:numPr>
        <w:rPr>
          <w:color w:val="auto"/>
        </w:rPr>
      </w:pPr>
      <w:r w:rsidRPr="00F777A6">
        <w:rPr>
          <w:color w:val="auto"/>
        </w:rPr>
        <w:t>Maior número de baterias disputas</w:t>
      </w:r>
    </w:p>
    <w:p w:rsidR="000B0CB5" w:rsidRPr="00F777A6" w:rsidRDefault="000B0CB5" w:rsidP="00F777A6">
      <w:pPr>
        <w:pStyle w:val="Citao"/>
        <w:numPr>
          <w:ilvl w:val="0"/>
          <w:numId w:val="2"/>
        </w:numPr>
        <w:rPr>
          <w:color w:val="auto"/>
        </w:rPr>
      </w:pPr>
      <w:r w:rsidRPr="00F777A6">
        <w:rPr>
          <w:color w:val="auto"/>
        </w:rPr>
        <w:t>Maior número de vitórias</w:t>
      </w:r>
    </w:p>
    <w:p w:rsidR="000B0CB5" w:rsidRPr="00F777A6" w:rsidRDefault="000B0CB5" w:rsidP="00F777A6">
      <w:pPr>
        <w:pStyle w:val="Citao"/>
        <w:numPr>
          <w:ilvl w:val="0"/>
          <w:numId w:val="2"/>
        </w:numPr>
        <w:rPr>
          <w:color w:val="auto"/>
        </w:rPr>
      </w:pPr>
      <w:r w:rsidRPr="00F777A6">
        <w:rPr>
          <w:color w:val="auto"/>
        </w:rPr>
        <w:t>Maior número de 2º colocação nas baterias disputadas</w:t>
      </w:r>
    </w:p>
    <w:p w:rsidR="000B0CB5" w:rsidRPr="00F777A6" w:rsidRDefault="000B0CB5" w:rsidP="00F777A6">
      <w:pPr>
        <w:pStyle w:val="Citao"/>
        <w:numPr>
          <w:ilvl w:val="0"/>
          <w:numId w:val="2"/>
        </w:numPr>
        <w:rPr>
          <w:color w:val="auto"/>
        </w:rPr>
      </w:pPr>
      <w:r w:rsidRPr="00F777A6">
        <w:rPr>
          <w:color w:val="auto"/>
        </w:rPr>
        <w:t>Maior número de 3º colocação nas baterias disputadas</w:t>
      </w:r>
    </w:p>
    <w:p w:rsidR="000B0CB5" w:rsidRPr="00F777A6" w:rsidRDefault="000B0CB5" w:rsidP="00F777A6">
      <w:pPr>
        <w:pStyle w:val="Citao"/>
        <w:numPr>
          <w:ilvl w:val="0"/>
          <w:numId w:val="2"/>
        </w:numPr>
        <w:rPr>
          <w:color w:val="auto"/>
        </w:rPr>
      </w:pPr>
      <w:r w:rsidRPr="00F777A6">
        <w:rPr>
          <w:color w:val="auto"/>
        </w:rPr>
        <w:t>Maior número de 4º colocação nas baterias disputadas</w:t>
      </w:r>
    </w:p>
    <w:p w:rsidR="005A04C8" w:rsidRPr="00F777A6" w:rsidRDefault="000B0CB5" w:rsidP="00F777A6">
      <w:pPr>
        <w:pStyle w:val="Citao"/>
        <w:numPr>
          <w:ilvl w:val="0"/>
          <w:numId w:val="2"/>
        </w:numPr>
        <w:rPr>
          <w:color w:val="auto"/>
        </w:rPr>
      </w:pPr>
      <w:r w:rsidRPr="00F777A6">
        <w:rPr>
          <w:color w:val="auto"/>
        </w:rPr>
        <w:t>Ordem alfabética</w:t>
      </w:r>
    </w:p>
    <w:p w:rsidR="005A04C8" w:rsidRPr="00F777A6" w:rsidRDefault="005A29BD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FATOR FAT/SLIM</w:t>
      </w:r>
    </w:p>
    <w:p w:rsidR="005A29BD" w:rsidRPr="00F777A6" w:rsidRDefault="005A29BD" w:rsidP="00F777A6">
      <w:pPr>
        <w:pStyle w:val="Citao"/>
        <w:numPr>
          <w:ilvl w:val="0"/>
          <w:numId w:val="16"/>
        </w:numPr>
        <w:rPr>
          <w:color w:val="auto"/>
        </w:rPr>
      </w:pPr>
      <w:r w:rsidRPr="00F777A6">
        <w:rPr>
          <w:color w:val="auto"/>
        </w:rPr>
        <w:t>Para que haja maior equilíbrio no resultado final do campeonato e melhore as condições</w:t>
      </w:r>
      <w:r w:rsidR="00693087" w:rsidRPr="00F777A6">
        <w:rPr>
          <w:color w:val="auto"/>
        </w:rPr>
        <w:t xml:space="preserve"> de disputa</w:t>
      </w:r>
      <w:r w:rsidRPr="00F777A6">
        <w:rPr>
          <w:color w:val="auto"/>
        </w:rPr>
        <w:t xml:space="preserve"> do piloto que ultrapasse excessivamente o limite mínimo de peso exigido pelo campeonato, haverá uma compensação que será aplicada conforme abaixo:</w:t>
      </w:r>
    </w:p>
    <w:p w:rsidR="005A29BD" w:rsidRPr="00F777A6" w:rsidRDefault="005A29BD" w:rsidP="00F777A6">
      <w:pPr>
        <w:pStyle w:val="Citao"/>
        <w:numPr>
          <w:ilvl w:val="0"/>
          <w:numId w:val="16"/>
        </w:numPr>
        <w:rPr>
          <w:color w:val="auto"/>
        </w:rPr>
      </w:pPr>
      <w:r w:rsidRPr="00F777A6">
        <w:rPr>
          <w:color w:val="auto"/>
        </w:rPr>
        <w:t xml:space="preserve">Todo piloto declarará seu peso no momento do preenchimento ou atualização dos seus dados no site ou </w:t>
      </w:r>
      <w:proofErr w:type="spellStart"/>
      <w:r w:rsidRPr="00F777A6">
        <w:rPr>
          <w:color w:val="auto"/>
        </w:rPr>
        <w:t>app</w:t>
      </w:r>
      <w:proofErr w:type="spellEnd"/>
      <w:r w:rsidRPr="00F777A6">
        <w:rPr>
          <w:color w:val="auto"/>
        </w:rPr>
        <w:t xml:space="preserve"> do </w:t>
      </w:r>
      <w:proofErr w:type="spellStart"/>
      <w:r w:rsidRPr="00F777A6">
        <w:rPr>
          <w:color w:val="auto"/>
        </w:rPr>
        <w:t>Kartnation</w:t>
      </w:r>
      <w:proofErr w:type="spellEnd"/>
    </w:p>
    <w:p w:rsidR="005A29BD" w:rsidRPr="00F777A6" w:rsidRDefault="005A29BD" w:rsidP="00F777A6">
      <w:pPr>
        <w:pStyle w:val="Citao"/>
        <w:numPr>
          <w:ilvl w:val="0"/>
          <w:numId w:val="16"/>
        </w:numPr>
        <w:rPr>
          <w:color w:val="auto"/>
        </w:rPr>
      </w:pPr>
      <w:r w:rsidRPr="00F777A6">
        <w:rPr>
          <w:color w:val="auto"/>
        </w:rPr>
        <w:t>Na 1ª etapa de 2024, o peso declarado no site/</w:t>
      </w:r>
      <w:proofErr w:type="spellStart"/>
      <w:r w:rsidRPr="00F777A6">
        <w:rPr>
          <w:color w:val="auto"/>
        </w:rPr>
        <w:t>app</w:t>
      </w:r>
      <w:proofErr w:type="spellEnd"/>
      <w:r w:rsidRPr="00F777A6">
        <w:rPr>
          <w:color w:val="auto"/>
        </w:rPr>
        <w:t xml:space="preserve">, será conferido e validado utilizando-se a balança oficial do </w:t>
      </w:r>
      <w:proofErr w:type="spellStart"/>
      <w:proofErr w:type="gramStart"/>
      <w:r w:rsidRPr="00F777A6">
        <w:rPr>
          <w:color w:val="auto"/>
        </w:rPr>
        <w:t>Kartnation</w:t>
      </w:r>
      <w:proofErr w:type="spellEnd"/>
      <w:proofErr w:type="gramEnd"/>
    </w:p>
    <w:p w:rsidR="005A29BD" w:rsidRPr="00F777A6" w:rsidRDefault="005A29BD" w:rsidP="00F777A6">
      <w:pPr>
        <w:pStyle w:val="Citao"/>
        <w:numPr>
          <w:ilvl w:val="0"/>
          <w:numId w:val="16"/>
        </w:numPr>
        <w:rPr>
          <w:color w:val="auto"/>
        </w:rPr>
      </w:pPr>
      <w:r w:rsidRPr="00F777A6">
        <w:rPr>
          <w:color w:val="auto"/>
        </w:rPr>
        <w:t>O piloto terá que declarar o objetivo de peso a ser mantido ou alcançado durante a temporada</w:t>
      </w:r>
    </w:p>
    <w:p w:rsidR="005A29BD" w:rsidRPr="00F777A6" w:rsidRDefault="005A29BD" w:rsidP="00F777A6">
      <w:pPr>
        <w:pStyle w:val="Citao"/>
        <w:numPr>
          <w:ilvl w:val="0"/>
          <w:numId w:val="16"/>
        </w:numPr>
        <w:rPr>
          <w:color w:val="auto"/>
        </w:rPr>
      </w:pPr>
      <w:r w:rsidRPr="00F777A6">
        <w:rPr>
          <w:color w:val="auto"/>
        </w:rPr>
        <w:t xml:space="preserve">Será acrescido ao piloto, </w:t>
      </w:r>
      <w:proofErr w:type="gramStart"/>
      <w:r w:rsidRPr="00F777A6">
        <w:rPr>
          <w:color w:val="auto"/>
        </w:rPr>
        <w:t>5</w:t>
      </w:r>
      <w:proofErr w:type="gramEnd"/>
      <w:r w:rsidRPr="00F777A6">
        <w:rPr>
          <w:color w:val="auto"/>
        </w:rPr>
        <w:t xml:space="preserve"> pontos na pontuação de bonificação do campeonato (50</w:t>
      </w:r>
      <w:r w:rsidR="00693087" w:rsidRPr="00F777A6">
        <w:rPr>
          <w:color w:val="auto"/>
        </w:rPr>
        <w:t xml:space="preserve"> </w:t>
      </w:r>
      <w:proofErr w:type="spellStart"/>
      <w:r w:rsidR="00693087" w:rsidRPr="00F777A6">
        <w:rPr>
          <w:color w:val="auto"/>
        </w:rPr>
        <w:t>pts</w:t>
      </w:r>
      <w:proofErr w:type="spellEnd"/>
      <w:r w:rsidRPr="00F777A6">
        <w:rPr>
          <w:color w:val="auto"/>
        </w:rPr>
        <w:t xml:space="preserve"> campeonato + 5</w:t>
      </w:r>
      <w:r w:rsidR="00693087" w:rsidRPr="00F777A6">
        <w:rPr>
          <w:color w:val="auto"/>
        </w:rPr>
        <w:t>pts</w:t>
      </w:r>
      <w:r w:rsidRPr="00F777A6">
        <w:rPr>
          <w:color w:val="auto"/>
        </w:rPr>
        <w:t xml:space="preserve"> fator </w:t>
      </w:r>
      <w:proofErr w:type="spellStart"/>
      <w:r w:rsidRPr="00F777A6">
        <w:rPr>
          <w:color w:val="auto"/>
        </w:rPr>
        <w:t>Fat</w:t>
      </w:r>
      <w:proofErr w:type="spellEnd"/>
      <w:r w:rsidRPr="00F777A6">
        <w:rPr>
          <w:color w:val="auto"/>
        </w:rPr>
        <w:t>/Slim)</w:t>
      </w:r>
    </w:p>
    <w:p w:rsidR="005A29BD" w:rsidRPr="00F777A6" w:rsidRDefault="00D80B28" w:rsidP="00F777A6">
      <w:pPr>
        <w:pStyle w:val="Citao"/>
        <w:numPr>
          <w:ilvl w:val="0"/>
          <w:numId w:val="16"/>
        </w:numPr>
        <w:rPr>
          <w:color w:val="auto"/>
        </w:rPr>
      </w:pPr>
      <w:r w:rsidRPr="00F777A6">
        <w:rPr>
          <w:color w:val="auto"/>
        </w:rPr>
        <w:t xml:space="preserve">Mesmo que o piloto perca a bonificação do campeonato, a bonificação do fator </w:t>
      </w:r>
      <w:proofErr w:type="spellStart"/>
      <w:r w:rsidRPr="00F777A6">
        <w:rPr>
          <w:color w:val="auto"/>
        </w:rPr>
        <w:t>Fat</w:t>
      </w:r>
      <w:proofErr w:type="spellEnd"/>
      <w:r w:rsidRPr="00F777A6">
        <w:rPr>
          <w:color w:val="auto"/>
        </w:rPr>
        <w:t>/Slim será mantida e somente sofrerá alteração caso:</w:t>
      </w:r>
    </w:p>
    <w:p w:rsidR="00092C1C" w:rsidRPr="00F777A6" w:rsidRDefault="000F7ED0" w:rsidP="00F777A6">
      <w:pPr>
        <w:pStyle w:val="Citao"/>
        <w:numPr>
          <w:ilvl w:val="0"/>
          <w:numId w:val="17"/>
        </w:numPr>
        <w:rPr>
          <w:color w:val="auto"/>
        </w:rPr>
      </w:pPr>
      <w:r w:rsidRPr="00F777A6">
        <w:rPr>
          <w:color w:val="auto"/>
        </w:rPr>
        <w:lastRenderedPageBreak/>
        <w:t>Ao final da temporada, o</w:t>
      </w:r>
      <w:r w:rsidR="00092C1C" w:rsidRPr="00F777A6">
        <w:rPr>
          <w:color w:val="auto"/>
        </w:rPr>
        <w:t xml:space="preserve"> piloto perca ou ganhe peso</w:t>
      </w:r>
      <w:r w:rsidRPr="00F777A6">
        <w:rPr>
          <w:color w:val="auto"/>
        </w:rPr>
        <w:t>, ficando divergente</w:t>
      </w:r>
      <w:r w:rsidR="00092C1C" w:rsidRPr="00F777A6">
        <w:rPr>
          <w:color w:val="auto"/>
        </w:rPr>
        <w:t xml:space="preserve"> do </w:t>
      </w:r>
      <w:r w:rsidR="009905B3" w:rsidRPr="00F777A6">
        <w:rPr>
          <w:color w:val="auto"/>
        </w:rPr>
        <w:t>valor</w:t>
      </w:r>
      <w:r w:rsidR="00092C1C" w:rsidRPr="00F777A6">
        <w:rPr>
          <w:color w:val="auto"/>
        </w:rPr>
        <w:t xml:space="preserve"> validado pela balança do </w:t>
      </w:r>
      <w:proofErr w:type="spellStart"/>
      <w:r w:rsidR="00092C1C" w:rsidRPr="00F777A6">
        <w:rPr>
          <w:color w:val="auto"/>
        </w:rPr>
        <w:t>Kartnation</w:t>
      </w:r>
      <w:proofErr w:type="spellEnd"/>
      <w:r w:rsidR="00092C1C" w:rsidRPr="00F777A6">
        <w:rPr>
          <w:color w:val="auto"/>
        </w:rPr>
        <w:t xml:space="preserve">, </w:t>
      </w:r>
      <w:r w:rsidR="009905B3" w:rsidRPr="00F777A6">
        <w:rPr>
          <w:color w:val="auto"/>
        </w:rPr>
        <w:t xml:space="preserve">no início da temporada, </w:t>
      </w:r>
      <w:r w:rsidR="00092C1C" w:rsidRPr="00F777A6">
        <w:rPr>
          <w:color w:val="auto"/>
        </w:rPr>
        <w:t xml:space="preserve">perdendo os </w:t>
      </w:r>
      <w:proofErr w:type="gramStart"/>
      <w:r w:rsidR="00092C1C" w:rsidRPr="00F777A6">
        <w:rPr>
          <w:color w:val="auto"/>
        </w:rPr>
        <w:t>5</w:t>
      </w:r>
      <w:proofErr w:type="gramEnd"/>
      <w:r w:rsidR="00092C1C" w:rsidRPr="00F777A6">
        <w:rPr>
          <w:color w:val="auto"/>
        </w:rPr>
        <w:t xml:space="preserve"> pontos de bonificação do fator </w:t>
      </w:r>
      <w:proofErr w:type="spellStart"/>
      <w:r w:rsidR="00092C1C" w:rsidRPr="00F777A6">
        <w:rPr>
          <w:color w:val="auto"/>
        </w:rPr>
        <w:t>Fat</w:t>
      </w:r>
      <w:proofErr w:type="spellEnd"/>
      <w:r w:rsidR="00092C1C" w:rsidRPr="00F777A6">
        <w:rPr>
          <w:color w:val="auto"/>
        </w:rPr>
        <w:t>/Slim</w:t>
      </w:r>
    </w:p>
    <w:p w:rsidR="00D80B28" w:rsidRPr="00F777A6" w:rsidRDefault="00D80B28" w:rsidP="00F777A6">
      <w:pPr>
        <w:pStyle w:val="Citao"/>
        <w:numPr>
          <w:ilvl w:val="0"/>
          <w:numId w:val="17"/>
        </w:numPr>
        <w:rPr>
          <w:color w:val="auto"/>
        </w:rPr>
      </w:pPr>
      <w:r w:rsidRPr="00F777A6">
        <w:rPr>
          <w:color w:val="auto"/>
        </w:rPr>
        <w:t xml:space="preserve">O piloto não alcance o objetivo declarado, perdendo </w:t>
      </w:r>
      <w:proofErr w:type="gramStart"/>
      <w:r w:rsidRPr="00F777A6">
        <w:rPr>
          <w:color w:val="auto"/>
        </w:rPr>
        <w:t>1</w:t>
      </w:r>
      <w:proofErr w:type="gramEnd"/>
      <w:r w:rsidRPr="00F777A6">
        <w:rPr>
          <w:color w:val="auto"/>
        </w:rPr>
        <w:t xml:space="preserve"> ponto a cada Kg perdido ou ganho durante a temporada</w:t>
      </w:r>
      <w:r w:rsidR="00693087" w:rsidRPr="00F777A6">
        <w:rPr>
          <w:color w:val="auto"/>
        </w:rPr>
        <w:t>.</w:t>
      </w:r>
    </w:p>
    <w:p w:rsidR="00706E1D" w:rsidRPr="00F777A6" w:rsidRDefault="00092C1C" w:rsidP="00F777A6">
      <w:pPr>
        <w:pStyle w:val="Citao"/>
        <w:numPr>
          <w:ilvl w:val="0"/>
          <w:numId w:val="17"/>
        </w:numPr>
        <w:rPr>
          <w:color w:val="auto"/>
        </w:rPr>
      </w:pPr>
      <w:r w:rsidRPr="00F777A6">
        <w:rPr>
          <w:color w:val="auto"/>
        </w:rPr>
        <w:t>O piloto supere</w:t>
      </w:r>
      <w:r w:rsidR="00D80B28" w:rsidRPr="00F777A6">
        <w:rPr>
          <w:color w:val="auto"/>
        </w:rPr>
        <w:t xml:space="preserve"> o objetivo declarado, </w:t>
      </w:r>
      <w:r w:rsidR="009905B3" w:rsidRPr="00F777A6">
        <w:rPr>
          <w:color w:val="auto"/>
        </w:rPr>
        <w:t xml:space="preserve">que </w:t>
      </w:r>
      <w:r w:rsidR="00D80B28" w:rsidRPr="00F777A6">
        <w:rPr>
          <w:color w:val="auto"/>
        </w:rPr>
        <w:t xml:space="preserve">para </w:t>
      </w:r>
      <w:proofErr w:type="gramStart"/>
      <w:r w:rsidR="00D80B28" w:rsidRPr="00F777A6">
        <w:rPr>
          <w:color w:val="auto"/>
        </w:rPr>
        <w:t>cada</w:t>
      </w:r>
      <w:proofErr w:type="gramEnd"/>
      <w:r w:rsidR="00D80B28" w:rsidRPr="00F777A6">
        <w:rPr>
          <w:color w:val="auto"/>
        </w:rPr>
        <w:t xml:space="preserve"> Kg perdido ou ganho, haverá o acréscimo de 0,5 ponto (meio ponto) ao bônus do Fator </w:t>
      </w:r>
      <w:proofErr w:type="spellStart"/>
      <w:r w:rsidR="00D80B28" w:rsidRPr="00F777A6">
        <w:rPr>
          <w:color w:val="auto"/>
        </w:rPr>
        <w:t>Fat</w:t>
      </w:r>
      <w:proofErr w:type="spellEnd"/>
      <w:r w:rsidR="00D80B28" w:rsidRPr="00F777A6">
        <w:rPr>
          <w:color w:val="auto"/>
        </w:rPr>
        <w:t>/Slim, no final da temporada</w:t>
      </w:r>
    </w:p>
    <w:p w:rsidR="00D80B28" w:rsidRPr="00F777A6" w:rsidRDefault="000F7ED0" w:rsidP="00F777A6">
      <w:pPr>
        <w:pStyle w:val="Citao"/>
        <w:ind w:firstLine="708"/>
        <w:rPr>
          <w:color w:val="auto"/>
        </w:rPr>
      </w:pPr>
      <w:r w:rsidRPr="00F777A6">
        <w:rPr>
          <w:color w:val="auto"/>
        </w:rPr>
        <w:t>*</w:t>
      </w:r>
      <w:r w:rsidR="00706E1D" w:rsidRPr="00F777A6">
        <w:rPr>
          <w:color w:val="auto"/>
        </w:rPr>
        <w:t>Entenda-se peso do piloto</w:t>
      </w:r>
      <w:r w:rsidR="009905B3" w:rsidRPr="00F777A6">
        <w:rPr>
          <w:color w:val="auto"/>
        </w:rPr>
        <w:t>,</w:t>
      </w:r>
      <w:r w:rsidR="00706E1D" w:rsidRPr="00F777A6">
        <w:rPr>
          <w:color w:val="auto"/>
        </w:rPr>
        <w:t xml:space="preserve"> sem as indumentárias </w:t>
      </w:r>
      <w:r w:rsidR="009905B3" w:rsidRPr="00F777A6">
        <w:rPr>
          <w:color w:val="auto"/>
        </w:rPr>
        <w:t>completas</w:t>
      </w:r>
      <w:r w:rsidR="00706E1D" w:rsidRPr="00F777A6">
        <w:rPr>
          <w:color w:val="auto"/>
        </w:rPr>
        <w:t xml:space="preserve">, considerando-se somente o macacão </w:t>
      </w:r>
      <w:proofErr w:type="gramStart"/>
      <w:r w:rsidR="00706E1D" w:rsidRPr="00F777A6">
        <w:rPr>
          <w:color w:val="auto"/>
        </w:rPr>
        <w:t>utilizado</w:t>
      </w:r>
      <w:proofErr w:type="gramEnd"/>
    </w:p>
    <w:p w:rsidR="009905B3" w:rsidRPr="00F777A6" w:rsidRDefault="009905B3" w:rsidP="00F777A6">
      <w:pPr>
        <w:pStyle w:val="Citao"/>
        <w:rPr>
          <w:color w:val="auto"/>
        </w:rPr>
      </w:pPr>
    </w:p>
    <w:p w:rsidR="00D80B28" w:rsidRPr="00F777A6" w:rsidRDefault="00A95E7F" w:rsidP="00F777A6">
      <w:pPr>
        <w:pStyle w:val="Citao"/>
      </w:pPr>
      <w:r w:rsidRPr="00F777A6">
        <w:t>Exemplos:</w:t>
      </w:r>
    </w:p>
    <w:p w:rsidR="00A95E7F" w:rsidRPr="00F777A6" w:rsidRDefault="009905B3" w:rsidP="00F777A6">
      <w:pPr>
        <w:pStyle w:val="Citao"/>
      </w:pPr>
      <w:r w:rsidRPr="00F777A6">
        <w:t xml:space="preserve">Para um piloto que pesa </w:t>
      </w:r>
      <w:proofErr w:type="gramStart"/>
      <w:r w:rsidRPr="00F777A6">
        <w:t>70Kg</w:t>
      </w:r>
      <w:proofErr w:type="gramEnd"/>
      <w:r w:rsidR="00A95E7F" w:rsidRPr="00F777A6">
        <w:br/>
      </w:r>
      <w:r w:rsidR="00A95E7F" w:rsidRPr="00F777A6">
        <w:rPr>
          <w:u w:val="single"/>
        </w:rPr>
        <w:t>Objetivo declarado</w:t>
      </w:r>
      <w:r w:rsidR="00A95E7F" w:rsidRPr="00F777A6">
        <w:t>: Ganhar 5 Kg até o final da temporada (Final da temporada tem que estar pesando 75Kg)</w:t>
      </w:r>
      <w:r w:rsidR="00A95E7F" w:rsidRPr="00F777A6">
        <w:br/>
        <w:t xml:space="preserve">Caso alcance 75Kg, ganha os 5 pontos do fator </w:t>
      </w:r>
      <w:proofErr w:type="spellStart"/>
      <w:r w:rsidR="00A95E7F" w:rsidRPr="00F777A6">
        <w:t>Fat</w:t>
      </w:r>
      <w:proofErr w:type="spellEnd"/>
      <w:r w:rsidR="00A95E7F" w:rsidRPr="00F777A6">
        <w:t xml:space="preserve">/Slim; </w:t>
      </w:r>
      <w:r w:rsidR="00A778E3" w:rsidRPr="00F777A6">
        <w:t xml:space="preserve">Caso perca peso, dos 70 Kg inicial no começo da temporada, perde a bonificação do fator </w:t>
      </w:r>
      <w:proofErr w:type="spellStart"/>
      <w:r w:rsidR="00A778E3" w:rsidRPr="00F777A6">
        <w:t>Fat</w:t>
      </w:r>
      <w:proofErr w:type="spellEnd"/>
      <w:r w:rsidR="00A778E3" w:rsidRPr="00F777A6">
        <w:t xml:space="preserve">/Slim; </w:t>
      </w:r>
      <w:r w:rsidR="00A95E7F" w:rsidRPr="00F777A6">
        <w:t>Caso ultrapasse</w:t>
      </w:r>
      <w:r w:rsidR="00706E1D" w:rsidRPr="00F777A6">
        <w:t xml:space="preserve"> o objetivo declarado</w:t>
      </w:r>
      <w:r w:rsidR="00A95E7F" w:rsidRPr="00F777A6">
        <w:t>, a cada Kg ganho, será acrescido 0,5 ponto ao bônus, Caso não alcance os 75Kg do objetivo declarado, ainda que ganh</w:t>
      </w:r>
      <w:r w:rsidR="00092C1C" w:rsidRPr="00F777A6">
        <w:t>e</w:t>
      </w:r>
      <w:r w:rsidR="00A95E7F" w:rsidRPr="00F777A6">
        <w:t xml:space="preserve"> peso, perdera 1 ponto a cada Kg não alcançado (objetivo 75Kg = 5 pontos, alcançou 73Kg, seriam -2 pontos por faltar 2 kg para completar o objetivo declarado)</w:t>
      </w:r>
    </w:p>
    <w:p w:rsidR="00657B33" w:rsidRPr="00F777A6" w:rsidRDefault="00657B33" w:rsidP="00F777A6">
      <w:pPr>
        <w:pStyle w:val="Citao"/>
      </w:pPr>
    </w:p>
    <w:p w:rsidR="00956108" w:rsidRPr="00F777A6" w:rsidRDefault="00A95E7F" w:rsidP="00F777A6">
      <w:pPr>
        <w:pStyle w:val="Citao"/>
      </w:pPr>
      <w:r w:rsidRPr="00F777A6">
        <w:t xml:space="preserve">Para um piloto que pesa </w:t>
      </w:r>
      <w:proofErr w:type="gramStart"/>
      <w:r w:rsidRPr="00F777A6">
        <w:t>100Kg</w:t>
      </w:r>
      <w:proofErr w:type="gramEnd"/>
      <w:r w:rsidRPr="00F777A6">
        <w:br/>
      </w:r>
      <w:r w:rsidRPr="00F777A6">
        <w:rPr>
          <w:u w:val="single"/>
        </w:rPr>
        <w:t>Objetivo declarado</w:t>
      </w:r>
      <w:r w:rsidRPr="00F777A6">
        <w:t>: Perder 10 Kg até o final da temporada (Final da temporada tem q estar pesando 90Kg)</w:t>
      </w:r>
      <w:r w:rsidR="00956108" w:rsidRPr="00F777A6">
        <w:br/>
        <w:t xml:space="preserve">Caso alcance 90Kg, ganha os 5 pontos do fator </w:t>
      </w:r>
      <w:proofErr w:type="spellStart"/>
      <w:r w:rsidR="00956108" w:rsidRPr="00F777A6">
        <w:t>Fat</w:t>
      </w:r>
      <w:proofErr w:type="spellEnd"/>
      <w:r w:rsidR="00956108" w:rsidRPr="00F777A6">
        <w:t xml:space="preserve">/Slim; </w:t>
      </w:r>
      <w:r w:rsidR="00A778E3" w:rsidRPr="00F777A6">
        <w:t xml:space="preserve">Caso ganhe peso, dos 100 Kg inicial no começo da temporada, perde a bonificação do fator </w:t>
      </w:r>
      <w:proofErr w:type="spellStart"/>
      <w:r w:rsidR="00A778E3" w:rsidRPr="00F777A6">
        <w:t>Fat</w:t>
      </w:r>
      <w:proofErr w:type="spellEnd"/>
      <w:r w:rsidR="00A778E3" w:rsidRPr="00F777A6">
        <w:t xml:space="preserve">/Slim; </w:t>
      </w:r>
      <w:r w:rsidR="00956108" w:rsidRPr="00F777A6">
        <w:t>Caso perca peso além do objetivo declarado, a cada Kg perdido, será acrescido 0,5 ponto ao bônus,</w:t>
      </w:r>
      <w:r w:rsidR="00A778E3" w:rsidRPr="00F777A6">
        <w:t xml:space="preserve"> </w:t>
      </w:r>
      <w:r w:rsidR="00956108" w:rsidRPr="00F777A6">
        <w:t>Caso não alcance os 90Kg do objetivo declarado, ainda que perca  peso, perderá 1 ponto a cada Kg não alcançado (objetivo 90Kg = 5 pontos, alcançou 92Kg, seriam -3 pontos por faltar 3 kg para completar o objetivo declarado)</w:t>
      </w:r>
    </w:p>
    <w:p w:rsidR="00A778E3" w:rsidRPr="00F777A6" w:rsidRDefault="00693087" w:rsidP="00F777A6">
      <w:pPr>
        <w:pStyle w:val="Citao"/>
      </w:pPr>
      <w:r w:rsidRPr="00F777A6">
        <w:t xml:space="preserve">Para um piloto que pesa </w:t>
      </w:r>
      <w:proofErr w:type="gramStart"/>
      <w:r w:rsidRPr="00F777A6">
        <w:t>85Kg</w:t>
      </w:r>
      <w:proofErr w:type="gramEnd"/>
      <w:r w:rsidRPr="00F777A6">
        <w:br/>
      </w:r>
      <w:r w:rsidRPr="00F777A6">
        <w:rPr>
          <w:u w:val="single"/>
        </w:rPr>
        <w:t>Objetivo declarado</w:t>
      </w:r>
      <w:r w:rsidRPr="00F777A6">
        <w:t>: Manter os 85 Kg até o final da temporada (Final da temporada tem q estar pesando 85Kg)</w:t>
      </w:r>
      <w:r w:rsidRPr="00F777A6">
        <w:br/>
        <w:t xml:space="preserve">Caso mantenha os 85Kg, ganha os 5 pontos do fator </w:t>
      </w:r>
      <w:proofErr w:type="spellStart"/>
      <w:r w:rsidRPr="00F777A6">
        <w:t>Fat</w:t>
      </w:r>
      <w:proofErr w:type="spellEnd"/>
      <w:r w:rsidRPr="00F777A6">
        <w:t xml:space="preserve">/Slim; </w:t>
      </w:r>
      <w:r w:rsidR="00A778E3" w:rsidRPr="00F777A6">
        <w:t xml:space="preserve">Caso ganhe ou perca peso, dos 85 Kg inicial no começo da temporada, perde a bonificação do fator </w:t>
      </w:r>
      <w:proofErr w:type="spellStart"/>
      <w:r w:rsidR="00A778E3" w:rsidRPr="00F777A6">
        <w:t>Fat</w:t>
      </w:r>
      <w:proofErr w:type="spellEnd"/>
      <w:r w:rsidR="00A778E3" w:rsidRPr="00F777A6">
        <w:t>/Slim</w:t>
      </w:r>
    </w:p>
    <w:p w:rsidR="000B0CB5" w:rsidRPr="00F777A6" w:rsidRDefault="00635007" w:rsidP="00F777A6">
      <w:pPr>
        <w:pStyle w:val="Citao"/>
        <w:rPr>
          <w:b/>
        </w:rPr>
      </w:pPr>
      <w:r w:rsidRPr="00F777A6">
        <w:rPr>
          <w:b/>
        </w:rPr>
        <w:t>PAGAMENTOS E FUNDO DE RESERVA</w:t>
      </w:r>
    </w:p>
    <w:p w:rsidR="000B0CB5" w:rsidRPr="00F777A6" w:rsidRDefault="000B0CB5" w:rsidP="00F777A6">
      <w:pPr>
        <w:pStyle w:val="Citao"/>
        <w:numPr>
          <w:ilvl w:val="0"/>
          <w:numId w:val="18"/>
        </w:numPr>
      </w:pPr>
      <w:r w:rsidRPr="00F777A6">
        <w:t>O fundo de reserva destina-se a manutenção, divulgação e premiação do campeonato, sendo a contribuição no valor de R$15 (quinze reais) por bateria tanto para os inscritos no cam</w:t>
      </w:r>
      <w:r w:rsidR="00A778E3" w:rsidRPr="00F777A6">
        <w:t xml:space="preserve">peonato como para os convidados, quando ou se </w:t>
      </w:r>
      <w:proofErr w:type="gramStart"/>
      <w:r w:rsidR="00A778E3" w:rsidRPr="00F777A6">
        <w:t>houver</w:t>
      </w:r>
      <w:proofErr w:type="gramEnd"/>
    </w:p>
    <w:p w:rsidR="000B0CB5" w:rsidRPr="00F777A6" w:rsidRDefault="000B0CB5" w:rsidP="00F777A6">
      <w:pPr>
        <w:pStyle w:val="Citao"/>
        <w:numPr>
          <w:ilvl w:val="0"/>
          <w:numId w:val="18"/>
        </w:numPr>
      </w:pPr>
      <w:r w:rsidRPr="00F777A6">
        <w:t>Os pagamentos deverão ocorrer por meio de transferênc</w:t>
      </w:r>
      <w:r w:rsidR="00A778E3" w:rsidRPr="00F777A6">
        <w:t>ia bancária apenas</w:t>
      </w:r>
    </w:p>
    <w:p w:rsidR="000B0CB5" w:rsidRPr="00F777A6" w:rsidRDefault="000B0CB5" w:rsidP="00F777A6">
      <w:pPr>
        <w:pStyle w:val="Citao"/>
        <w:numPr>
          <w:ilvl w:val="0"/>
          <w:numId w:val="18"/>
        </w:numPr>
      </w:pPr>
      <w:r w:rsidRPr="00F777A6">
        <w:lastRenderedPageBreak/>
        <w:t>A data limite para pagamento será divulgada junto com a chamada da bateria</w:t>
      </w:r>
    </w:p>
    <w:p w:rsidR="000B0CB5" w:rsidRPr="00F777A6" w:rsidRDefault="000B0CB5" w:rsidP="00F777A6">
      <w:pPr>
        <w:pStyle w:val="Citao"/>
        <w:numPr>
          <w:ilvl w:val="0"/>
          <w:numId w:val="18"/>
        </w:numPr>
      </w:pPr>
      <w:r w:rsidRPr="00F777A6">
        <w:t>Caso o piloto não pague dentro do prazo estipulado e tenha se inscrito para a bateria, o mesmo não p</w:t>
      </w:r>
      <w:r w:rsidR="00A778E3" w:rsidRPr="00F777A6">
        <w:t xml:space="preserve">articipará do sorteio dos </w:t>
      </w:r>
      <w:proofErr w:type="gramStart"/>
      <w:r w:rsidR="00A778E3" w:rsidRPr="00F777A6">
        <w:t>karts</w:t>
      </w:r>
      <w:proofErr w:type="gramEnd"/>
    </w:p>
    <w:p w:rsidR="000B0CB5" w:rsidRPr="00F777A6" w:rsidRDefault="00B70CE2" w:rsidP="00F777A6">
      <w:pPr>
        <w:pStyle w:val="Citao"/>
        <w:numPr>
          <w:ilvl w:val="0"/>
          <w:numId w:val="18"/>
        </w:numPr>
      </w:pPr>
      <w:r w:rsidRPr="00F777A6">
        <w:t>Não</w:t>
      </w:r>
      <w:r w:rsidR="000B0CB5" w:rsidRPr="00F777A6">
        <w:t xml:space="preserve"> serão mais aceitos pagamentos realizados diretamente ao </w:t>
      </w:r>
      <w:proofErr w:type="spellStart"/>
      <w:r w:rsidR="000B0CB5" w:rsidRPr="00F777A6">
        <w:t>kart</w:t>
      </w:r>
      <w:r w:rsidR="00555F76" w:rsidRPr="00F777A6">
        <w:t>o</w:t>
      </w:r>
      <w:r w:rsidR="000B0CB5" w:rsidRPr="00F777A6">
        <w:t>dromo</w:t>
      </w:r>
      <w:proofErr w:type="spellEnd"/>
    </w:p>
    <w:p w:rsidR="00C2031E" w:rsidRPr="00F777A6" w:rsidRDefault="000B0CB5" w:rsidP="00F777A6">
      <w:pPr>
        <w:pStyle w:val="Citao"/>
        <w:numPr>
          <w:ilvl w:val="0"/>
          <w:numId w:val="18"/>
        </w:numPr>
      </w:pPr>
      <w:r w:rsidRPr="00F777A6">
        <w:t>Os dados bancários para pagamento serão informados at</w:t>
      </w:r>
      <w:r w:rsidR="00A778E3" w:rsidRPr="00F777A6">
        <w:t xml:space="preserve">ravés do nosso grupo do </w:t>
      </w:r>
      <w:proofErr w:type="spellStart"/>
      <w:proofErr w:type="gramStart"/>
      <w:r w:rsidR="00A778E3" w:rsidRPr="00F777A6">
        <w:t>WhatsApp</w:t>
      </w:r>
      <w:proofErr w:type="spellEnd"/>
      <w:proofErr w:type="gramEnd"/>
    </w:p>
    <w:p w:rsidR="00A778E3" w:rsidRPr="00F777A6" w:rsidRDefault="00A778E3" w:rsidP="00F777A6">
      <w:pPr>
        <w:pStyle w:val="Citao"/>
        <w:numPr>
          <w:ilvl w:val="0"/>
          <w:numId w:val="18"/>
        </w:numPr>
      </w:pPr>
      <w:r w:rsidRPr="00F777A6">
        <w:t xml:space="preserve">Não haverá reembolso ou crédito para uma próxima </w:t>
      </w:r>
      <w:r w:rsidR="00E37215" w:rsidRPr="00F777A6">
        <w:t>etapa</w:t>
      </w:r>
      <w:r w:rsidRPr="00F777A6">
        <w:t xml:space="preserve">, </w:t>
      </w:r>
      <w:r w:rsidR="00C2031E" w:rsidRPr="00F777A6">
        <w:t xml:space="preserve">de </w:t>
      </w:r>
      <w:r w:rsidRPr="00F777A6">
        <w:t>val</w:t>
      </w:r>
      <w:r w:rsidR="00E37215" w:rsidRPr="00F777A6">
        <w:t>ores pagos pela participação do</w:t>
      </w:r>
      <w:r w:rsidRPr="00F777A6">
        <w:t xml:space="preserve"> piloto</w:t>
      </w:r>
      <w:r w:rsidR="00C2031E" w:rsidRPr="00F777A6">
        <w:t xml:space="preserve"> e, por</w:t>
      </w:r>
      <w:r w:rsidR="009905B3" w:rsidRPr="00F777A6">
        <w:t xml:space="preserve"> </w:t>
      </w:r>
      <w:r w:rsidR="00E37215" w:rsidRPr="00F777A6">
        <w:t xml:space="preserve">qualquer motivo que </w:t>
      </w:r>
      <w:proofErr w:type="gramStart"/>
      <w:r w:rsidR="00E37215" w:rsidRPr="00F777A6">
        <w:t>seja,</w:t>
      </w:r>
      <w:proofErr w:type="gramEnd"/>
      <w:r w:rsidR="00E37215" w:rsidRPr="00F777A6">
        <w:t xml:space="preserve"> sua participação</w:t>
      </w:r>
      <w:r w:rsidR="00555F76" w:rsidRPr="00F777A6">
        <w:t xml:space="preserve"> </w:t>
      </w:r>
      <w:r w:rsidR="00C2031E" w:rsidRPr="00F777A6">
        <w:t>não ocorra</w:t>
      </w:r>
    </w:p>
    <w:p w:rsidR="00E37215" w:rsidRPr="00F777A6" w:rsidRDefault="00E37215" w:rsidP="00F777A6">
      <w:pPr>
        <w:pStyle w:val="Citao"/>
        <w:ind w:left="360"/>
      </w:pPr>
      <w:r w:rsidRPr="00F777A6">
        <w:t xml:space="preserve">*Isso </w:t>
      </w:r>
      <w:proofErr w:type="gramStart"/>
      <w:r w:rsidRPr="00F777A6">
        <w:t>deve-se</w:t>
      </w:r>
      <w:proofErr w:type="gramEnd"/>
      <w:r w:rsidRPr="00F777A6">
        <w:t xml:space="preserve"> exclusivamente, por termos que pagar antecipadamente aos </w:t>
      </w:r>
      <w:proofErr w:type="spellStart"/>
      <w:r w:rsidRPr="00F777A6">
        <w:t>kartodromos</w:t>
      </w:r>
      <w:proofErr w:type="spellEnd"/>
      <w:r w:rsidRPr="00F777A6">
        <w:t xml:space="preserve">, a quantidade de </w:t>
      </w:r>
      <w:r w:rsidR="00C2031E" w:rsidRPr="00F777A6">
        <w:t xml:space="preserve"> </w:t>
      </w:r>
      <w:r w:rsidRPr="00F777A6">
        <w:t xml:space="preserve">inscritos para a etapa e não sermos reembolsados, caso não haja a participação de </w:t>
      </w:r>
      <w:proofErr w:type="spellStart"/>
      <w:r w:rsidRPr="00F777A6">
        <w:t>de</w:t>
      </w:r>
      <w:proofErr w:type="spellEnd"/>
      <w:r w:rsidRPr="00F777A6">
        <w:t xml:space="preserve"> algum piloto</w:t>
      </w:r>
    </w:p>
    <w:p w:rsidR="00C2031E" w:rsidRPr="00F777A6" w:rsidRDefault="002533AC" w:rsidP="00F777A6">
      <w:pPr>
        <w:pStyle w:val="Citao"/>
        <w:rPr>
          <w:b/>
        </w:rPr>
      </w:pPr>
      <w:r w:rsidRPr="00F777A6">
        <w:rPr>
          <w:b/>
        </w:rPr>
        <w:t>PREMIAÇÕES</w:t>
      </w:r>
    </w:p>
    <w:p w:rsidR="00C2031E" w:rsidRPr="00F777A6" w:rsidRDefault="00C2031E" w:rsidP="00F777A6">
      <w:pPr>
        <w:pStyle w:val="PargrafodaLista"/>
        <w:numPr>
          <w:ilvl w:val="0"/>
          <w:numId w:val="19"/>
        </w:numPr>
        <w:rPr>
          <w:i/>
        </w:rPr>
      </w:pPr>
      <w:r w:rsidRPr="00F777A6">
        <w:rPr>
          <w:i/>
        </w:rPr>
        <w:t xml:space="preserve">Todas as etapas, os </w:t>
      </w:r>
      <w:proofErr w:type="gramStart"/>
      <w:r w:rsidRPr="00F777A6">
        <w:rPr>
          <w:i/>
        </w:rPr>
        <w:t>6</w:t>
      </w:r>
      <w:proofErr w:type="gramEnd"/>
      <w:r w:rsidRPr="00F777A6">
        <w:rPr>
          <w:i/>
        </w:rPr>
        <w:t xml:space="preserve"> primeiros colocados de cada categoria, serão premiados da seguinte forma:</w:t>
      </w:r>
    </w:p>
    <w:p w:rsidR="00E37215" w:rsidRPr="00F777A6" w:rsidRDefault="00C2031E" w:rsidP="00F777A6">
      <w:pPr>
        <w:ind w:left="708" w:firstLine="708"/>
        <w:rPr>
          <w:i/>
        </w:rPr>
      </w:pPr>
      <w:proofErr w:type="gramStart"/>
      <w:r w:rsidRPr="00F777A6">
        <w:rPr>
          <w:i/>
        </w:rPr>
        <w:t>a</w:t>
      </w:r>
      <w:proofErr w:type="gramEnd"/>
      <w:r w:rsidRPr="00F777A6">
        <w:rPr>
          <w:i/>
        </w:rPr>
        <w:t xml:space="preserve">- </w:t>
      </w:r>
      <w:r w:rsidR="00555F76" w:rsidRPr="00F777A6">
        <w:rPr>
          <w:i/>
        </w:rPr>
        <w:t>1º ao 3º c</w:t>
      </w:r>
      <w:r w:rsidR="00E37215" w:rsidRPr="00F777A6">
        <w:rPr>
          <w:i/>
        </w:rPr>
        <w:t>olocados = Troféus</w:t>
      </w:r>
    </w:p>
    <w:p w:rsidR="00E37215" w:rsidRPr="00F777A6" w:rsidRDefault="00C2031E" w:rsidP="00F777A6">
      <w:pPr>
        <w:pStyle w:val="Citao"/>
        <w:ind w:left="708" w:firstLine="708"/>
        <w:rPr>
          <w:color w:val="auto"/>
        </w:rPr>
      </w:pPr>
      <w:proofErr w:type="gramStart"/>
      <w:r w:rsidRPr="00F777A6">
        <w:rPr>
          <w:color w:val="auto"/>
        </w:rPr>
        <w:t>b</w:t>
      </w:r>
      <w:proofErr w:type="gramEnd"/>
      <w:r w:rsidRPr="00F777A6">
        <w:rPr>
          <w:color w:val="auto"/>
        </w:rPr>
        <w:t xml:space="preserve">- </w:t>
      </w:r>
      <w:r w:rsidR="00555F76" w:rsidRPr="00F777A6">
        <w:rPr>
          <w:color w:val="auto"/>
        </w:rPr>
        <w:t>4º ao 6º c</w:t>
      </w:r>
      <w:r w:rsidR="00E37215" w:rsidRPr="00F777A6">
        <w:rPr>
          <w:color w:val="auto"/>
        </w:rPr>
        <w:t>olocados = Medalhas</w:t>
      </w:r>
    </w:p>
    <w:p w:rsidR="000B0CB5" w:rsidRPr="00F777A6" w:rsidRDefault="00555F76" w:rsidP="00F777A6">
      <w:pPr>
        <w:pStyle w:val="Citao"/>
        <w:numPr>
          <w:ilvl w:val="0"/>
          <w:numId w:val="19"/>
        </w:numPr>
        <w:rPr>
          <w:color w:val="auto"/>
        </w:rPr>
      </w:pPr>
      <w:r w:rsidRPr="00F777A6">
        <w:rPr>
          <w:color w:val="auto"/>
        </w:rPr>
        <w:t>As</w:t>
      </w:r>
      <w:r w:rsidR="000B0CB5" w:rsidRPr="00F777A6">
        <w:rPr>
          <w:color w:val="auto"/>
        </w:rPr>
        <w:t xml:space="preserve"> premiações ao final do campeonato</w:t>
      </w:r>
      <w:r w:rsidR="00C4717B" w:rsidRPr="00F777A6">
        <w:rPr>
          <w:color w:val="auto"/>
        </w:rPr>
        <w:t xml:space="preserve">, para cada categoria, </w:t>
      </w:r>
      <w:r w:rsidRPr="00F777A6">
        <w:rPr>
          <w:color w:val="auto"/>
        </w:rPr>
        <w:t>são a</w:t>
      </w:r>
      <w:r w:rsidR="000B0CB5" w:rsidRPr="00F777A6">
        <w:rPr>
          <w:color w:val="auto"/>
        </w:rPr>
        <w:t>s seguintes:</w:t>
      </w:r>
    </w:p>
    <w:p w:rsidR="000B0CB5" w:rsidRPr="00F777A6" w:rsidRDefault="00F777A6" w:rsidP="00F777A6">
      <w:pPr>
        <w:pStyle w:val="Citao"/>
        <w:numPr>
          <w:ilvl w:val="0"/>
          <w:numId w:val="20"/>
        </w:numPr>
        <w:rPr>
          <w:color w:val="auto"/>
        </w:rPr>
      </w:pPr>
      <w:r w:rsidRPr="00F777A6">
        <w:rPr>
          <w:color w:val="auto"/>
        </w:rPr>
        <w:t>1º Lugar =</w:t>
      </w:r>
      <w:r w:rsidR="000B0CB5" w:rsidRPr="00F777A6">
        <w:rPr>
          <w:color w:val="auto"/>
        </w:rPr>
        <w:t xml:space="preserve"> Troféu + Inscrição </w:t>
      </w:r>
      <w:proofErr w:type="spellStart"/>
      <w:r w:rsidR="000B0CB5" w:rsidRPr="00F777A6">
        <w:rPr>
          <w:color w:val="auto"/>
        </w:rPr>
        <w:t>gratuíta</w:t>
      </w:r>
      <w:proofErr w:type="spellEnd"/>
      <w:r w:rsidR="000B0CB5" w:rsidRPr="00F777A6">
        <w:rPr>
          <w:color w:val="auto"/>
        </w:rPr>
        <w:t xml:space="preserve"> para o KN 202</w:t>
      </w:r>
      <w:r w:rsidR="00E37215" w:rsidRPr="00F777A6">
        <w:rPr>
          <w:color w:val="auto"/>
        </w:rPr>
        <w:t>5</w:t>
      </w:r>
    </w:p>
    <w:p w:rsidR="000B0CB5" w:rsidRPr="00F777A6" w:rsidRDefault="00F777A6" w:rsidP="00F777A6">
      <w:pPr>
        <w:pStyle w:val="Citao"/>
        <w:numPr>
          <w:ilvl w:val="0"/>
          <w:numId w:val="20"/>
        </w:numPr>
        <w:rPr>
          <w:color w:val="auto"/>
        </w:rPr>
      </w:pPr>
      <w:r w:rsidRPr="00F777A6">
        <w:rPr>
          <w:color w:val="auto"/>
        </w:rPr>
        <w:t>2º Lugar =</w:t>
      </w:r>
      <w:r w:rsidR="000B0CB5" w:rsidRPr="00F777A6">
        <w:rPr>
          <w:color w:val="auto"/>
        </w:rPr>
        <w:t xml:space="preserve"> Troféu + Inscrição </w:t>
      </w:r>
      <w:proofErr w:type="spellStart"/>
      <w:r w:rsidR="000B0CB5" w:rsidRPr="00F777A6">
        <w:rPr>
          <w:color w:val="auto"/>
        </w:rPr>
        <w:t>gratuíta</w:t>
      </w:r>
      <w:proofErr w:type="spellEnd"/>
      <w:r w:rsidR="000B0CB5" w:rsidRPr="00F777A6">
        <w:rPr>
          <w:color w:val="auto"/>
        </w:rPr>
        <w:t xml:space="preserve"> para o KN 202</w:t>
      </w:r>
      <w:r w:rsidR="00E37215" w:rsidRPr="00F777A6">
        <w:rPr>
          <w:color w:val="auto"/>
        </w:rPr>
        <w:t>5</w:t>
      </w:r>
    </w:p>
    <w:p w:rsidR="00B70CE2" w:rsidRPr="00F777A6" w:rsidRDefault="00B70CE2" w:rsidP="00F777A6">
      <w:pPr>
        <w:pStyle w:val="Citao"/>
        <w:numPr>
          <w:ilvl w:val="0"/>
          <w:numId w:val="20"/>
        </w:numPr>
        <w:rPr>
          <w:color w:val="auto"/>
        </w:rPr>
      </w:pPr>
      <w:r w:rsidRPr="00F777A6">
        <w:rPr>
          <w:color w:val="auto"/>
        </w:rPr>
        <w:t>3</w:t>
      </w:r>
      <w:r w:rsidR="00F777A6" w:rsidRPr="00F777A6">
        <w:rPr>
          <w:color w:val="auto"/>
        </w:rPr>
        <w:t>º Lugar =</w:t>
      </w:r>
      <w:r w:rsidRPr="00F777A6">
        <w:rPr>
          <w:color w:val="auto"/>
        </w:rPr>
        <w:t xml:space="preserve"> Troféu + Inscrição </w:t>
      </w:r>
      <w:r w:rsidR="00F777A6" w:rsidRPr="00F777A6">
        <w:rPr>
          <w:color w:val="auto"/>
        </w:rPr>
        <w:pgNum/>
      </w:r>
      <w:proofErr w:type="spellStart"/>
      <w:r w:rsidR="00F777A6" w:rsidRPr="00F777A6">
        <w:rPr>
          <w:color w:val="auto"/>
        </w:rPr>
        <w:t>ratuita</w:t>
      </w:r>
      <w:proofErr w:type="spellEnd"/>
      <w:r w:rsidRPr="00F777A6">
        <w:rPr>
          <w:color w:val="auto"/>
        </w:rPr>
        <w:t xml:space="preserve"> para o KN 202</w:t>
      </w:r>
      <w:r w:rsidR="00E37215" w:rsidRPr="00F777A6">
        <w:rPr>
          <w:color w:val="auto"/>
        </w:rPr>
        <w:t>5</w:t>
      </w:r>
    </w:p>
    <w:p w:rsidR="00042A66" w:rsidRPr="00F777A6" w:rsidRDefault="00C2031E" w:rsidP="00F777A6">
      <w:pPr>
        <w:pStyle w:val="Citao"/>
        <w:ind w:firstLine="708"/>
        <w:rPr>
          <w:color w:val="auto"/>
        </w:rPr>
      </w:pPr>
      <w:r w:rsidRPr="00F777A6">
        <w:rPr>
          <w:color w:val="auto"/>
        </w:rPr>
        <w:t>*</w:t>
      </w:r>
      <w:r w:rsidR="0046351F" w:rsidRPr="00F777A6">
        <w:rPr>
          <w:color w:val="auto"/>
        </w:rPr>
        <w:t>Haverá premiação com troféus para a dupla campeã do Campeonato Geral</w:t>
      </w:r>
    </w:p>
    <w:p w:rsidR="0046351F" w:rsidRPr="00F777A6" w:rsidRDefault="0046351F" w:rsidP="00F777A6">
      <w:pPr>
        <w:pStyle w:val="Citao"/>
        <w:rPr>
          <w:color w:val="auto"/>
        </w:rPr>
      </w:pPr>
    </w:p>
    <w:p w:rsidR="000B0CB5" w:rsidRPr="00F777A6" w:rsidRDefault="002533AC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BATERIA ESPECIAL SUPERKN</w:t>
      </w:r>
    </w:p>
    <w:p w:rsidR="000B0CB5" w:rsidRPr="00F777A6" w:rsidRDefault="000B0CB5" w:rsidP="00F777A6">
      <w:pPr>
        <w:pStyle w:val="Citao"/>
        <w:numPr>
          <w:ilvl w:val="0"/>
          <w:numId w:val="21"/>
        </w:numPr>
        <w:rPr>
          <w:color w:val="auto"/>
        </w:rPr>
      </w:pPr>
      <w:r w:rsidRPr="00F777A6">
        <w:rPr>
          <w:color w:val="auto"/>
        </w:rPr>
        <w:t>1º</w:t>
      </w:r>
      <w:r w:rsidR="00B70CE2" w:rsidRPr="00F777A6">
        <w:rPr>
          <w:color w:val="auto"/>
        </w:rPr>
        <w:t xml:space="preserve"> ao 3º</w:t>
      </w:r>
      <w:r w:rsidRPr="00F777A6">
        <w:rPr>
          <w:color w:val="auto"/>
        </w:rPr>
        <w:t xml:space="preserve"> Lugar</w:t>
      </w:r>
      <w:r w:rsidR="00B70CE2" w:rsidRPr="00F777A6">
        <w:rPr>
          <w:color w:val="auto"/>
        </w:rPr>
        <w:t>es</w:t>
      </w:r>
      <w:r w:rsidRPr="00F777A6">
        <w:rPr>
          <w:color w:val="auto"/>
        </w:rPr>
        <w:t>: Troféu</w:t>
      </w:r>
    </w:p>
    <w:p w:rsidR="00B70CE2" w:rsidRPr="00F777A6" w:rsidRDefault="00B70CE2" w:rsidP="00F777A6">
      <w:pPr>
        <w:pStyle w:val="Citao"/>
        <w:numPr>
          <w:ilvl w:val="0"/>
          <w:numId w:val="21"/>
        </w:numPr>
        <w:rPr>
          <w:color w:val="auto"/>
        </w:rPr>
      </w:pPr>
      <w:r w:rsidRPr="00F777A6">
        <w:rPr>
          <w:color w:val="auto"/>
        </w:rPr>
        <w:t>4º ao 6º Lugares: Medalha</w:t>
      </w:r>
    </w:p>
    <w:p w:rsidR="000B0CB5" w:rsidRPr="00F777A6" w:rsidRDefault="000B0CB5" w:rsidP="00F777A6">
      <w:pPr>
        <w:pStyle w:val="Citao"/>
        <w:numPr>
          <w:ilvl w:val="0"/>
          <w:numId w:val="21"/>
        </w:numPr>
        <w:rPr>
          <w:color w:val="auto"/>
        </w:rPr>
      </w:pPr>
      <w:r w:rsidRPr="00F777A6">
        <w:rPr>
          <w:color w:val="auto"/>
        </w:rPr>
        <w:t xml:space="preserve">Troféu homenageado </w:t>
      </w:r>
      <w:proofErr w:type="spellStart"/>
      <w:proofErr w:type="gramStart"/>
      <w:r w:rsidRPr="00F777A6">
        <w:rPr>
          <w:color w:val="auto"/>
        </w:rPr>
        <w:t>KartNation</w:t>
      </w:r>
      <w:proofErr w:type="spellEnd"/>
      <w:proofErr w:type="gramEnd"/>
    </w:p>
    <w:p w:rsidR="000B0CB5" w:rsidRPr="00F777A6" w:rsidRDefault="000B0CB5" w:rsidP="00F777A6">
      <w:pPr>
        <w:pStyle w:val="Citao"/>
        <w:numPr>
          <w:ilvl w:val="0"/>
          <w:numId w:val="21"/>
        </w:numPr>
        <w:rPr>
          <w:color w:val="auto"/>
        </w:rPr>
      </w:pPr>
      <w:r w:rsidRPr="00F777A6">
        <w:rPr>
          <w:color w:val="auto"/>
        </w:rPr>
        <w:t xml:space="preserve">Sorteio </w:t>
      </w:r>
      <w:r w:rsidR="00555F76" w:rsidRPr="00F777A6">
        <w:rPr>
          <w:color w:val="auto"/>
        </w:rPr>
        <w:t xml:space="preserve">de </w:t>
      </w:r>
      <w:proofErr w:type="gramStart"/>
      <w:r w:rsidR="00555F76" w:rsidRPr="00F777A6">
        <w:rPr>
          <w:color w:val="auto"/>
        </w:rPr>
        <w:t>1</w:t>
      </w:r>
      <w:proofErr w:type="gramEnd"/>
      <w:r w:rsidR="00555F76" w:rsidRPr="00F777A6">
        <w:rPr>
          <w:color w:val="auto"/>
        </w:rPr>
        <w:t xml:space="preserve"> (</w:t>
      </w:r>
      <w:r w:rsidR="00E37215" w:rsidRPr="00F777A6">
        <w:rPr>
          <w:color w:val="auto"/>
        </w:rPr>
        <w:t>um) voucher para compra de Macacão</w:t>
      </w:r>
    </w:p>
    <w:p w:rsidR="00A22AD3" w:rsidRPr="00F777A6" w:rsidRDefault="00A22AD3" w:rsidP="00F777A6">
      <w:pPr>
        <w:pStyle w:val="Citao"/>
        <w:rPr>
          <w:color w:val="auto"/>
        </w:rPr>
      </w:pPr>
    </w:p>
    <w:p w:rsidR="00F777A6" w:rsidRDefault="00F777A6" w:rsidP="00F777A6">
      <w:pPr>
        <w:pStyle w:val="Citao"/>
        <w:rPr>
          <w:b/>
          <w:color w:val="auto"/>
        </w:rPr>
      </w:pPr>
    </w:p>
    <w:p w:rsidR="00F777A6" w:rsidRDefault="00F777A6" w:rsidP="00F777A6">
      <w:pPr>
        <w:pStyle w:val="Citao"/>
        <w:rPr>
          <w:b/>
          <w:color w:val="auto"/>
        </w:rPr>
      </w:pPr>
    </w:p>
    <w:p w:rsidR="00F777A6" w:rsidRDefault="00F777A6" w:rsidP="00F777A6">
      <w:pPr>
        <w:pStyle w:val="Citao"/>
        <w:rPr>
          <w:b/>
          <w:color w:val="auto"/>
        </w:rPr>
      </w:pPr>
    </w:p>
    <w:p w:rsidR="00F777A6" w:rsidRDefault="00F777A6" w:rsidP="00F777A6">
      <w:pPr>
        <w:pStyle w:val="Citao"/>
        <w:rPr>
          <w:b/>
          <w:color w:val="auto"/>
        </w:rPr>
      </w:pPr>
    </w:p>
    <w:p w:rsidR="000B0CB5" w:rsidRPr="00F777A6" w:rsidRDefault="002533AC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lastRenderedPageBreak/>
        <w:t>CONDUTA</w:t>
      </w:r>
    </w:p>
    <w:p w:rsidR="000B0CB5" w:rsidRPr="00F777A6" w:rsidRDefault="000B0CB5" w:rsidP="00F777A6">
      <w:pPr>
        <w:pStyle w:val="Citao"/>
        <w:numPr>
          <w:ilvl w:val="0"/>
          <w:numId w:val="22"/>
        </w:numPr>
        <w:rPr>
          <w:color w:val="auto"/>
        </w:rPr>
      </w:pPr>
      <w:r w:rsidRPr="00F777A6">
        <w:rPr>
          <w:color w:val="auto"/>
        </w:rPr>
        <w:t xml:space="preserve">O campeonato </w:t>
      </w:r>
      <w:proofErr w:type="spellStart"/>
      <w:proofErr w:type="gramStart"/>
      <w:r w:rsidRPr="00F777A6">
        <w:rPr>
          <w:color w:val="auto"/>
        </w:rPr>
        <w:t>KartNation</w:t>
      </w:r>
      <w:proofErr w:type="spellEnd"/>
      <w:proofErr w:type="gramEnd"/>
      <w:r w:rsidRPr="00F777A6">
        <w:rPr>
          <w:color w:val="auto"/>
        </w:rPr>
        <w:t xml:space="preserve"> foi criado entre amigos para amigos, por isso má conduta ou atos antidesportivos não serão tolerados.</w:t>
      </w:r>
    </w:p>
    <w:p w:rsidR="000B0CB5" w:rsidRPr="00F777A6" w:rsidRDefault="000B0CB5" w:rsidP="00F777A6">
      <w:pPr>
        <w:pStyle w:val="Citao"/>
        <w:numPr>
          <w:ilvl w:val="0"/>
          <w:numId w:val="22"/>
        </w:numPr>
        <w:rPr>
          <w:color w:val="auto"/>
        </w:rPr>
      </w:pPr>
      <w:r w:rsidRPr="00F777A6">
        <w:rPr>
          <w:color w:val="auto"/>
        </w:rPr>
        <w:t xml:space="preserve">Em caso de incidente, o piloto infrator será automaticamente direcionado ao grupo “KN </w:t>
      </w:r>
      <w:proofErr w:type="spellStart"/>
      <w:r w:rsidRPr="00F777A6">
        <w:rPr>
          <w:color w:val="auto"/>
        </w:rPr>
        <w:t>Under</w:t>
      </w:r>
      <w:proofErr w:type="spellEnd"/>
      <w:r w:rsidRPr="00F777A6">
        <w:rPr>
          <w:color w:val="auto"/>
        </w:rPr>
        <w:t xml:space="preserve"> </w:t>
      </w:r>
      <w:proofErr w:type="spellStart"/>
      <w:r w:rsidRPr="00F777A6">
        <w:rPr>
          <w:color w:val="auto"/>
        </w:rPr>
        <w:t>Investigation</w:t>
      </w:r>
      <w:proofErr w:type="spellEnd"/>
      <w:r w:rsidRPr="00F777A6">
        <w:rPr>
          <w:color w:val="auto"/>
        </w:rPr>
        <w:t xml:space="preserve">”. O processo será avaliado pelo corpo diretivo do </w:t>
      </w:r>
      <w:proofErr w:type="spellStart"/>
      <w:r w:rsidRPr="00F777A6">
        <w:rPr>
          <w:color w:val="auto"/>
        </w:rPr>
        <w:t>K</w:t>
      </w:r>
      <w:r w:rsidR="00397690" w:rsidRPr="00F777A6">
        <w:rPr>
          <w:color w:val="auto"/>
        </w:rPr>
        <w:t>artnation</w:t>
      </w:r>
      <w:proofErr w:type="spellEnd"/>
      <w:r w:rsidRPr="00F777A6">
        <w:rPr>
          <w:color w:val="auto"/>
        </w:rPr>
        <w:t>, o qual deve deliberar pelo deferimento ou não da punição, conforme abaixo:</w:t>
      </w:r>
    </w:p>
    <w:p w:rsidR="000B0CB5" w:rsidRPr="00F777A6" w:rsidRDefault="000B0CB5" w:rsidP="00F777A6">
      <w:pPr>
        <w:pStyle w:val="Citao"/>
        <w:numPr>
          <w:ilvl w:val="0"/>
          <w:numId w:val="23"/>
        </w:numPr>
        <w:rPr>
          <w:color w:val="auto"/>
        </w:rPr>
      </w:pPr>
      <w:r w:rsidRPr="00F777A6">
        <w:rPr>
          <w:color w:val="auto"/>
        </w:rPr>
        <w:t>Punição leve – perda de 10 pontos</w:t>
      </w:r>
    </w:p>
    <w:p w:rsidR="000B0CB5" w:rsidRPr="00F777A6" w:rsidRDefault="000B0CB5" w:rsidP="00F777A6">
      <w:pPr>
        <w:pStyle w:val="Citao"/>
        <w:numPr>
          <w:ilvl w:val="0"/>
          <w:numId w:val="23"/>
        </w:numPr>
        <w:rPr>
          <w:color w:val="auto"/>
        </w:rPr>
      </w:pPr>
      <w:r w:rsidRPr="00F777A6">
        <w:rPr>
          <w:color w:val="auto"/>
        </w:rPr>
        <w:t>Punição média – perda de 25 pontos</w:t>
      </w:r>
    </w:p>
    <w:p w:rsidR="000B0CB5" w:rsidRPr="00F777A6" w:rsidRDefault="000B0CB5" w:rsidP="00F777A6">
      <w:pPr>
        <w:pStyle w:val="Citao"/>
        <w:numPr>
          <w:ilvl w:val="0"/>
          <w:numId w:val="23"/>
        </w:numPr>
        <w:rPr>
          <w:color w:val="auto"/>
        </w:rPr>
      </w:pPr>
      <w:r w:rsidRPr="00F777A6">
        <w:rPr>
          <w:color w:val="auto"/>
        </w:rPr>
        <w:t>Punição grave – perda de 50 pontos</w:t>
      </w:r>
    </w:p>
    <w:p w:rsidR="000B0CB5" w:rsidRPr="00F777A6" w:rsidRDefault="000B0CB5" w:rsidP="00F777A6">
      <w:pPr>
        <w:pStyle w:val="Citao"/>
        <w:numPr>
          <w:ilvl w:val="0"/>
          <w:numId w:val="23"/>
        </w:numPr>
        <w:rPr>
          <w:color w:val="auto"/>
        </w:rPr>
      </w:pPr>
      <w:r w:rsidRPr="00F777A6">
        <w:rPr>
          <w:color w:val="auto"/>
        </w:rPr>
        <w:t xml:space="preserve">Punição gravíssima – </w:t>
      </w:r>
      <w:r w:rsidR="00042A66" w:rsidRPr="00F777A6">
        <w:rPr>
          <w:color w:val="auto"/>
        </w:rPr>
        <w:t>Suspensão</w:t>
      </w:r>
      <w:r w:rsidRPr="00F777A6">
        <w:rPr>
          <w:color w:val="auto"/>
        </w:rPr>
        <w:t xml:space="preserve"> do campeonato</w:t>
      </w:r>
      <w:r w:rsidR="00042A66" w:rsidRPr="00F777A6">
        <w:rPr>
          <w:color w:val="auto"/>
        </w:rPr>
        <w:t xml:space="preserve"> vigente ou</w:t>
      </w:r>
      <w:r w:rsidR="00C205B1" w:rsidRPr="00F777A6">
        <w:rPr>
          <w:color w:val="auto"/>
        </w:rPr>
        <w:t>, em caso reincidente,</w:t>
      </w:r>
      <w:proofErr w:type="gramStart"/>
      <w:r w:rsidR="00C205B1" w:rsidRPr="00F777A6">
        <w:rPr>
          <w:color w:val="auto"/>
        </w:rPr>
        <w:t xml:space="preserve"> </w:t>
      </w:r>
      <w:r w:rsidR="00042A66" w:rsidRPr="00F777A6">
        <w:rPr>
          <w:color w:val="auto"/>
        </w:rPr>
        <w:t xml:space="preserve"> </w:t>
      </w:r>
      <w:proofErr w:type="gramEnd"/>
      <w:r w:rsidR="00042A66" w:rsidRPr="00F777A6">
        <w:rPr>
          <w:color w:val="auto"/>
        </w:rPr>
        <w:t xml:space="preserve">banir do campeonato </w:t>
      </w:r>
      <w:proofErr w:type="spellStart"/>
      <w:r w:rsidR="00042A66" w:rsidRPr="00F777A6">
        <w:rPr>
          <w:color w:val="auto"/>
        </w:rPr>
        <w:t>Kartnation</w:t>
      </w:r>
      <w:proofErr w:type="spellEnd"/>
    </w:p>
    <w:p w:rsidR="00F777A6" w:rsidRPr="00F777A6" w:rsidRDefault="00B70CE2" w:rsidP="00F777A6">
      <w:pPr>
        <w:pStyle w:val="Citao"/>
        <w:numPr>
          <w:ilvl w:val="0"/>
          <w:numId w:val="22"/>
        </w:numPr>
        <w:rPr>
          <w:color w:val="auto"/>
        </w:rPr>
      </w:pPr>
      <w:proofErr w:type="gramStart"/>
      <w:r w:rsidRPr="00F777A6">
        <w:rPr>
          <w:color w:val="auto"/>
        </w:rPr>
        <w:t>A critério</w:t>
      </w:r>
      <w:proofErr w:type="gramEnd"/>
      <w:r w:rsidRPr="00F777A6">
        <w:rPr>
          <w:color w:val="auto"/>
        </w:rPr>
        <w:t xml:space="preserve"> da comissão julgadora, que será sempre composta dos membros da direto</w:t>
      </w:r>
      <w:r w:rsidR="00555F76" w:rsidRPr="00F777A6">
        <w:rPr>
          <w:color w:val="auto"/>
        </w:rPr>
        <w:t>ria + 3 pilotos sorteados aleato</w:t>
      </w:r>
      <w:r w:rsidRPr="00F777A6">
        <w:rPr>
          <w:color w:val="auto"/>
        </w:rPr>
        <w:t>riamente para cada evento, poderá as penas acima, se</w:t>
      </w:r>
      <w:r w:rsidR="00397690" w:rsidRPr="00F777A6">
        <w:rPr>
          <w:color w:val="auto"/>
        </w:rPr>
        <w:t>rem acrescidas ou substituídas por</w:t>
      </w:r>
      <w:r w:rsidRPr="00F777A6">
        <w:rPr>
          <w:color w:val="auto"/>
        </w:rPr>
        <w:t>:</w:t>
      </w:r>
    </w:p>
    <w:p w:rsidR="00B70CE2" w:rsidRPr="00F777A6" w:rsidRDefault="00B70CE2" w:rsidP="00F777A6">
      <w:pPr>
        <w:pStyle w:val="Citao"/>
        <w:numPr>
          <w:ilvl w:val="0"/>
          <w:numId w:val="24"/>
        </w:numPr>
        <w:rPr>
          <w:color w:val="auto"/>
        </w:rPr>
      </w:pPr>
      <w:r w:rsidRPr="00F777A6">
        <w:rPr>
          <w:color w:val="auto"/>
        </w:rPr>
        <w:t xml:space="preserve">Perda de posições no </w:t>
      </w:r>
      <w:proofErr w:type="spellStart"/>
      <w:r w:rsidRPr="00F777A6">
        <w:rPr>
          <w:color w:val="auto"/>
        </w:rPr>
        <w:t>grid</w:t>
      </w:r>
      <w:proofErr w:type="spellEnd"/>
      <w:r w:rsidRPr="00F777A6">
        <w:rPr>
          <w:color w:val="auto"/>
        </w:rPr>
        <w:t xml:space="preserve"> de largada </w:t>
      </w:r>
      <w:r w:rsidR="002533AC" w:rsidRPr="00F777A6">
        <w:rPr>
          <w:color w:val="auto"/>
        </w:rPr>
        <w:t>par</w:t>
      </w:r>
      <w:r w:rsidRPr="00F777A6">
        <w:rPr>
          <w:color w:val="auto"/>
        </w:rPr>
        <w:t xml:space="preserve">a </w:t>
      </w:r>
      <w:r w:rsidR="002533AC" w:rsidRPr="00F777A6">
        <w:rPr>
          <w:color w:val="auto"/>
        </w:rPr>
        <w:t xml:space="preserve">a </w:t>
      </w:r>
      <w:r w:rsidRPr="00F777A6">
        <w:rPr>
          <w:color w:val="auto"/>
        </w:rPr>
        <w:t>etapa seguinte a qual o piloto participar</w:t>
      </w:r>
    </w:p>
    <w:p w:rsidR="00B70CE2" w:rsidRPr="00F777A6" w:rsidRDefault="00B70CE2" w:rsidP="00F777A6">
      <w:pPr>
        <w:pStyle w:val="Citao"/>
        <w:numPr>
          <w:ilvl w:val="0"/>
          <w:numId w:val="24"/>
        </w:numPr>
        <w:rPr>
          <w:color w:val="auto"/>
        </w:rPr>
      </w:pPr>
      <w:r w:rsidRPr="00F777A6">
        <w:rPr>
          <w:color w:val="auto"/>
        </w:rPr>
        <w:t>Suspensão da próxima etapa que o piloto tiver interesse em participar</w:t>
      </w:r>
    </w:p>
    <w:p w:rsidR="00CA49B7" w:rsidRPr="00F777A6" w:rsidRDefault="00CA49B7" w:rsidP="00F777A6">
      <w:pPr>
        <w:pStyle w:val="Citao"/>
        <w:rPr>
          <w:color w:val="auto"/>
        </w:rPr>
      </w:pPr>
    </w:p>
    <w:p w:rsidR="00C50002" w:rsidRPr="00F777A6" w:rsidRDefault="00C50002" w:rsidP="00F777A6">
      <w:pPr>
        <w:pStyle w:val="Citao"/>
        <w:rPr>
          <w:b/>
          <w:color w:val="auto"/>
        </w:rPr>
      </w:pPr>
      <w:r w:rsidRPr="00F777A6">
        <w:rPr>
          <w:b/>
          <w:color w:val="auto"/>
        </w:rPr>
        <w:t>DISPOSIÇÕES FINAIS</w:t>
      </w:r>
    </w:p>
    <w:p w:rsidR="00C50002" w:rsidRPr="00F777A6" w:rsidRDefault="00C50002" w:rsidP="00F777A6">
      <w:pPr>
        <w:pStyle w:val="Citao"/>
        <w:rPr>
          <w:color w:val="auto"/>
        </w:rPr>
      </w:pPr>
      <w:r w:rsidRPr="00F777A6">
        <w:rPr>
          <w:color w:val="auto"/>
        </w:rPr>
        <w:t>Toda e quaisquer mudanças após a aprovação e divulgação desse regulamento, deverá ser realizada através de adendos, podendo ser ou não, incorporadas</w:t>
      </w:r>
      <w:r w:rsidR="00F777A6" w:rsidRPr="00F777A6">
        <w:rPr>
          <w:color w:val="auto"/>
        </w:rPr>
        <w:t xml:space="preserve"> ao regulamento do ano </w:t>
      </w:r>
      <w:proofErr w:type="gramStart"/>
      <w:r w:rsidR="00F777A6" w:rsidRPr="00F777A6">
        <w:rPr>
          <w:color w:val="auto"/>
        </w:rPr>
        <w:t>seguinte</w:t>
      </w:r>
      <w:proofErr w:type="gramEnd"/>
    </w:p>
    <w:p w:rsidR="00C50002" w:rsidRPr="00F777A6" w:rsidRDefault="00C50002" w:rsidP="00F777A6">
      <w:pPr>
        <w:pStyle w:val="Citao"/>
        <w:rPr>
          <w:color w:val="auto"/>
        </w:rPr>
      </w:pPr>
    </w:p>
    <w:p w:rsidR="00C50002" w:rsidRPr="00F777A6" w:rsidRDefault="00C50002" w:rsidP="00F777A6">
      <w:pPr>
        <w:pStyle w:val="Citao"/>
        <w:rPr>
          <w:color w:val="auto"/>
        </w:rPr>
      </w:pPr>
    </w:p>
    <w:p w:rsidR="00C50002" w:rsidRPr="00F777A6" w:rsidRDefault="00C50002" w:rsidP="00F777A6">
      <w:pPr>
        <w:pStyle w:val="Citao"/>
        <w:rPr>
          <w:color w:val="auto"/>
        </w:rPr>
      </w:pPr>
    </w:p>
    <w:p w:rsidR="00C50002" w:rsidRPr="00F777A6" w:rsidRDefault="00C50002" w:rsidP="00F777A6">
      <w:pPr>
        <w:pStyle w:val="Citao"/>
        <w:rPr>
          <w:color w:val="auto"/>
        </w:rPr>
      </w:pPr>
    </w:p>
    <w:p w:rsidR="00C50002" w:rsidRPr="00F777A6" w:rsidRDefault="00C50002" w:rsidP="00F777A6">
      <w:pPr>
        <w:pStyle w:val="Citao"/>
        <w:rPr>
          <w:color w:val="auto"/>
        </w:rPr>
      </w:pPr>
    </w:p>
    <w:p w:rsidR="00C50002" w:rsidRPr="00F777A6" w:rsidRDefault="00C50002" w:rsidP="00F777A6">
      <w:pPr>
        <w:pStyle w:val="Citao"/>
        <w:rPr>
          <w:color w:val="auto"/>
        </w:rPr>
      </w:pPr>
    </w:p>
    <w:p w:rsidR="00A22AD3" w:rsidRPr="00F777A6" w:rsidRDefault="00A22AD3" w:rsidP="00F777A6">
      <w:pPr>
        <w:pStyle w:val="Citao"/>
        <w:rPr>
          <w:color w:val="auto"/>
        </w:rPr>
      </w:pPr>
    </w:p>
    <w:p w:rsidR="00A22AD3" w:rsidRPr="00F777A6" w:rsidRDefault="00A22AD3" w:rsidP="00F777A6">
      <w:pPr>
        <w:pStyle w:val="Citao"/>
        <w:rPr>
          <w:color w:val="auto"/>
        </w:rPr>
      </w:pPr>
    </w:p>
    <w:p w:rsidR="00A22AD3" w:rsidRPr="00F777A6" w:rsidRDefault="00A22AD3" w:rsidP="00F777A6">
      <w:pPr>
        <w:pStyle w:val="Citao"/>
        <w:rPr>
          <w:color w:val="auto"/>
        </w:rPr>
      </w:pPr>
    </w:p>
    <w:p w:rsidR="00C50002" w:rsidRPr="00F777A6" w:rsidRDefault="00C50002" w:rsidP="00F777A6">
      <w:pPr>
        <w:pStyle w:val="Citao"/>
        <w:jc w:val="right"/>
        <w:rPr>
          <w:color w:val="auto"/>
        </w:rPr>
      </w:pPr>
      <w:proofErr w:type="spellStart"/>
      <w:r w:rsidRPr="00F777A6">
        <w:rPr>
          <w:color w:val="auto"/>
        </w:rPr>
        <w:t>Kartnation</w:t>
      </w:r>
      <w:proofErr w:type="spellEnd"/>
      <w:r w:rsidRPr="00F777A6">
        <w:rPr>
          <w:color w:val="auto"/>
        </w:rPr>
        <w:t xml:space="preserve"> – Janeiro/2</w:t>
      </w:r>
      <w:r w:rsidR="00397690" w:rsidRPr="00F777A6">
        <w:rPr>
          <w:color w:val="auto"/>
        </w:rPr>
        <w:t>4</w:t>
      </w:r>
    </w:p>
    <w:sectPr w:rsidR="00C50002" w:rsidRPr="00F777A6" w:rsidSect="0098568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FAF"/>
    <w:multiLevelType w:val="hybridMultilevel"/>
    <w:tmpl w:val="8E84E0D2"/>
    <w:lvl w:ilvl="0" w:tplc="AE708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F56"/>
    <w:multiLevelType w:val="hybridMultilevel"/>
    <w:tmpl w:val="68E80790"/>
    <w:lvl w:ilvl="0" w:tplc="FDCE7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2904"/>
    <w:multiLevelType w:val="hybridMultilevel"/>
    <w:tmpl w:val="CDA83DC0"/>
    <w:lvl w:ilvl="0" w:tplc="2020D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7F6A"/>
    <w:multiLevelType w:val="hybridMultilevel"/>
    <w:tmpl w:val="B5BEAE16"/>
    <w:lvl w:ilvl="0" w:tplc="8C4A9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97B"/>
    <w:multiLevelType w:val="hybridMultilevel"/>
    <w:tmpl w:val="6B4CADB8"/>
    <w:lvl w:ilvl="0" w:tplc="C20A94F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0839B4"/>
    <w:multiLevelType w:val="hybridMultilevel"/>
    <w:tmpl w:val="5EC62D20"/>
    <w:lvl w:ilvl="0" w:tplc="8A985C4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C843CF"/>
    <w:multiLevelType w:val="hybridMultilevel"/>
    <w:tmpl w:val="31BA1022"/>
    <w:lvl w:ilvl="0" w:tplc="F1B69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4A7C"/>
    <w:multiLevelType w:val="hybridMultilevel"/>
    <w:tmpl w:val="5F00FD7C"/>
    <w:lvl w:ilvl="0" w:tplc="1D12A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77778"/>
    <w:multiLevelType w:val="hybridMultilevel"/>
    <w:tmpl w:val="AAB20240"/>
    <w:lvl w:ilvl="0" w:tplc="D0E6AD0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1FB6A6D"/>
    <w:multiLevelType w:val="hybridMultilevel"/>
    <w:tmpl w:val="29761A34"/>
    <w:lvl w:ilvl="0" w:tplc="68DC4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6136"/>
    <w:multiLevelType w:val="hybridMultilevel"/>
    <w:tmpl w:val="E522D4A4"/>
    <w:lvl w:ilvl="0" w:tplc="F14ED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52422"/>
    <w:multiLevelType w:val="multilevel"/>
    <w:tmpl w:val="E1D6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12">
    <w:nsid w:val="48DB2B2B"/>
    <w:multiLevelType w:val="hybridMultilevel"/>
    <w:tmpl w:val="D37611E6"/>
    <w:lvl w:ilvl="0" w:tplc="2D3CD1D0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A887516"/>
    <w:multiLevelType w:val="hybridMultilevel"/>
    <w:tmpl w:val="2DFEDE64"/>
    <w:lvl w:ilvl="0" w:tplc="46F0F17C">
      <w:start w:val="1"/>
      <w:numFmt w:val="lowerLetter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504942"/>
    <w:multiLevelType w:val="hybridMultilevel"/>
    <w:tmpl w:val="45285F86"/>
    <w:lvl w:ilvl="0" w:tplc="F6D4C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E4915"/>
    <w:multiLevelType w:val="hybridMultilevel"/>
    <w:tmpl w:val="B2168E60"/>
    <w:lvl w:ilvl="0" w:tplc="CC1AB1F6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D8C0F95"/>
    <w:multiLevelType w:val="hybridMultilevel"/>
    <w:tmpl w:val="32ECD634"/>
    <w:lvl w:ilvl="0" w:tplc="74F675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62768"/>
    <w:multiLevelType w:val="hybridMultilevel"/>
    <w:tmpl w:val="8AEE46DA"/>
    <w:lvl w:ilvl="0" w:tplc="00A2A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57598"/>
    <w:multiLevelType w:val="hybridMultilevel"/>
    <w:tmpl w:val="830A9EA0"/>
    <w:lvl w:ilvl="0" w:tplc="B7A0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06FF7"/>
    <w:multiLevelType w:val="hybridMultilevel"/>
    <w:tmpl w:val="CF3261C2"/>
    <w:lvl w:ilvl="0" w:tplc="DB04A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D68A0"/>
    <w:multiLevelType w:val="hybridMultilevel"/>
    <w:tmpl w:val="D6C26194"/>
    <w:lvl w:ilvl="0" w:tplc="64E4D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C4F9D"/>
    <w:multiLevelType w:val="hybridMultilevel"/>
    <w:tmpl w:val="6FAECA5C"/>
    <w:lvl w:ilvl="0" w:tplc="22EC330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9D3BAF"/>
    <w:multiLevelType w:val="hybridMultilevel"/>
    <w:tmpl w:val="C358A84A"/>
    <w:lvl w:ilvl="0" w:tplc="9A16B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A2E1D"/>
    <w:multiLevelType w:val="hybridMultilevel"/>
    <w:tmpl w:val="5EC62D20"/>
    <w:lvl w:ilvl="0" w:tplc="8A985C4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23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0"/>
  </w:num>
  <w:num w:numId="17">
    <w:abstractNumId w:val="21"/>
  </w:num>
  <w:num w:numId="18">
    <w:abstractNumId w:val="18"/>
  </w:num>
  <w:num w:numId="19">
    <w:abstractNumId w:val="1"/>
  </w:num>
  <w:num w:numId="20">
    <w:abstractNumId w:val="12"/>
  </w:num>
  <w:num w:numId="21">
    <w:abstractNumId w:val="19"/>
  </w:num>
  <w:num w:numId="22">
    <w:abstractNumId w:val="17"/>
  </w:num>
  <w:num w:numId="23">
    <w:abstractNumId w:val="8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0CB5"/>
    <w:rsid w:val="00042A66"/>
    <w:rsid w:val="00092C1C"/>
    <w:rsid w:val="000B0CB5"/>
    <w:rsid w:val="000F7ED0"/>
    <w:rsid w:val="00104CF5"/>
    <w:rsid w:val="00105DC5"/>
    <w:rsid w:val="002533AC"/>
    <w:rsid w:val="00397690"/>
    <w:rsid w:val="003D2783"/>
    <w:rsid w:val="0046351F"/>
    <w:rsid w:val="004F6BF1"/>
    <w:rsid w:val="0050549B"/>
    <w:rsid w:val="00555F76"/>
    <w:rsid w:val="005A04C8"/>
    <w:rsid w:val="005A29BD"/>
    <w:rsid w:val="00635007"/>
    <w:rsid w:val="00637E63"/>
    <w:rsid w:val="00657B33"/>
    <w:rsid w:val="00693087"/>
    <w:rsid w:val="00706E1D"/>
    <w:rsid w:val="008336C1"/>
    <w:rsid w:val="008B2C7F"/>
    <w:rsid w:val="00956108"/>
    <w:rsid w:val="0098568E"/>
    <w:rsid w:val="009905B3"/>
    <w:rsid w:val="009A326F"/>
    <w:rsid w:val="009B0311"/>
    <w:rsid w:val="009B27E0"/>
    <w:rsid w:val="00A123D7"/>
    <w:rsid w:val="00A22AD3"/>
    <w:rsid w:val="00A57B3D"/>
    <w:rsid w:val="00A60F99"/>
    <w:rsid w:val="00A778E3"/>
    <w:rsid w:val="00A95E7F"/>
    <w:rsid w:val="00AE608D"/>
    <w:rsid w:val="00B70CE2"/>
    <w:rsid w:val="00C12174"/>
    <w:rsid w:val="00C2031E"/>
    <w:rsid w:val="00C205B1"/>
    <w:rsid w:val="00C447EB"/>
    <w:rsid w:val="00C4717B"/>
    <w:rsid w:val="00C50002"/>
    <w:rsid w:val="00C65F6E"/>
    <w:rsid w:val="00C83248"/>
    <w:rsid w:val="00CA49B7"/>
    <w:rsid w:val="00D80B28"/>
    <w:rsid w:val="00DC3E48"/>
    <w:rsid w:val="00E35916"/>
    <w:rsid w:val="00E37215"/>
    <w:rsid w:val="00E45940"/>
    <w:rsid w:val="00EC333D"/>
    <w:rsid w:val="00ED6ADB"/>
    <w:rsid w:val="00EE5CC0"/>
    <w:rsid w:val="00F3663B"/>
    <w:rsid w:val="00F53640"/>
    <w:rsid w:val="00F5554F"/>
    <w:rsid w:val="00F777A6"/>
    <w:rsid w:val="00FA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B7"/>
  </w:style>
  <w:style w:type="paragraph" w:styleId="Ttulo1">
    <w:name w:val="heading 1"/>
    <w:basedOn w:val="Normal"/>
    <w:next w:val="Normal"/>
    <w:link w:val="Ttulo1Char"/>
    <w:uiPriority w:val="9"/>
    <w:qFormat/>
    <w:rsid w:val="00E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B0CB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B0CB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0B0CB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B0CB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B0CB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B0CB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B0C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C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0311"/>
    <w:pPr>
      <w:ind w:left="720"/>
      <w:contextualSpacing/>
    </w:pPr>
  </w:style>
  <w:style w:type="paragraph" w:styleId="SemEspaamento">
    <w:name w:val="No Spacing"/>
    <w:uiPriority w:val="1"/>
    <w:qFormat/>
    <w:rsid w:val="00EC333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C3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3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C3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C3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3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EC333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C333D"/>
    <w:rPr>
      <w:i/>
      <w:iCs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C2031E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qFormat/>
    <w:rsid w:val="00C2031E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C2031E"/>
    <w:rPr>
      <w:smallCaps/>
      <w:color w:val="C0504D" w:themeColor="accent2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0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031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7851-1858-4349-9BCB-9C45F86D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140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4</cp:revision>
  <cp:lastPrinted>2023-02-04T14:31:00Z</cp:lastPrinted>
  <dcterms:created xsi:type="dcterms:W3CDTF">2024-01-10T16:27:00Z</dcterms:created>
  <dcterms:modified xsi:type="dcterms:W3CDTF">2024-01-10T22:56:00Z</dcterms:modified>
</cp:coreProperties>
</file>